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3E3F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17» августа</w:t>
      </w:r>
      <w:r w:rsidR="00E35797">
        <w:rPr>
          <w:rFonts w:ascii="Times New Roman" w:hAnsi="Times New Roman" w:cs="Times New Roman"/>
          <w:sz w:val="28"/>
          <w:szCs w:val="28"/>
        </w:rPr>
        <w:t xml:space="preserve"> 2021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8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1E2ACB">
        <w:rPr>
          <w:rFonts w:ascii="Times New Roman" w:hAnsi="Times New Roman" w:cs="Times New Roman"/>
          <w:sz w:val="28"/>
          <w:szCs w:val="28"/>
        </w:rPr>
        <w:t xml:space="preserve">а 1 полугодие </w:t>
      </w:r>
      <w:r w:rsidR="00E35797">
        <w:rPr>
          <w:rFonts w:ascii="Times New Roman" w:hAnsi="Times New Roman" w:cs="Times New Roman"/>
          <w:sz w:val="28"/>
          <w:szCs w:val="28"/>
        </w:rPr>
        <w:t>2021</w:t>
      </w:r>
      <w:r w:rsidRPr="0073596D">
        <w:rPr>
          <w:rFonts w:ascii="Times New Roman" w:hAnsi="Times New Roman" w:cs="Times New Roman"/>
          <w:sz w:val="28"/>
          <w:szCs w:val="28"/>
        </w:rPr>
        <w:t>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3E3F49">
        <w:rPr>
          <w:rFonts w:ascii="Times New Roman" w:hAnsi="Times New Roman" w:cs="Times New Roman"/>
          <w:sz w:val="28"/>
          <w:szCs w:val="28"/>
        </w:rPr>
        <w:t>49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на проект Реш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я Колпнянского районного Совета народных депутатов «Об отчете об исполнении бюджета Колпнянского района Орлов</w:t>
      </w:r>
      <w:r w:rsidR="00D03141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1E2ACB">
        <w:rPr>
          <w:rFonts w:ascii="Times New Roman" w:hAnsi="Times New Roman" w:cs="Times New Roman"/>
          <w:sz w:val="28"/>
          <w:szCs w:val="28"/>
        </w:rPr>
        <w:t>1 полугодие</w:t>
      </w:r>
      <w:r w:rsidR="00E35797">
        <w:rPr>
          <w:rFonts w:ascii="Times New Roman" w:hAnsi="Times New Roman" w:cs="Times New Roman"/>
          <w:sz w:val="28"/>
          <w:szCs w:val="28"/>
        </w:rPr>
        <w:t xml:space="preserve"> 2021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уков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дствуясь Уставом Колпнянского района Орловской области, Положением о бюдже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ном процессе в Колпнянском районе Орловской области, Колпнянскийрайонный С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5C690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1E2ACB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E35797">
        <w:rPr>
          <w:rFonts w:ascii="Times New Roman" w:hAnsi="Times New Roman" w:cs="Times New Roman"/>
          <w:sz w:val="28"/>
          <w:szCs w:val="28"/>
        </w:rPr>
        <w:t xml:space="preserve"> 2021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1E2ACB">
        <w:rPr>
          <w:rFonts w:ascii="Times New Roman" w:hAnsi="Times New Roman" w:cs="Times New Roman"/>
          <w:sz w:val="28"/>
          <w:szCs w:val="28"/>
        </w:rPr>
        <w:t xml:space="preserve"> 184 670,5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1E2ACB">
        <w:rPr>
          <w:rFonts w:ascii="Times New Roman" w:hAnsi="Times New Roman" w:cs="Times New Roman"/>
          <w:sz w:val="28"/>
          <w:szCs w:val="28"/>
        </w:rPr>
        <w:t>146 122,1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F24671">
        <w:rPr>
          <w:rFonts w:ascii="Times New Roman" w:hAnsi="Times New Roman" w:cs="Times New Roman"/>
          <w:sz w:val="28"/>
          <w:szCs w:val="28"/>
        </w:rPr>
        <w:t xml:space="preserve">  до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F24671">
        <w:rPr>
          <w:rFonts w:ascii="Times New Roman" w:hAnsi="Times New Roman" w:cs="Times New Roman"/>
          <w:sz w:val="28"/>
          <w:szCs w:val="28"/>
        </w:rPr>
        <w:t>рас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2ACB">
        <w:rPr>
          <w:rFonts w:ascii="Times New Roman" w:hAnsi="Times New Roman" w:cs="Times New Roman"/>
          <w:sz w:val="28"/>
          <w:szCs w:val="28"/>
        </w:rPr>
        <w:t>38 548,4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145D0A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145D0A">
        <w:rPr>
          <w:rFonts w:ascii="Times New Roman" w:hAnsi="Times New Roman" w:cs="Times New Roman"/>
          <w:sz w:val="28"/>
          <w:szCs w:val="28"/>
        </w:rPr>
        <w:t xml:space="preserve">бюджета – согласно </w:t>
      </w:r>
      <w:r>
        <w:rPr>
          <w:rFonts w:ascii="Times New Roman" w:hAnsi="Times New Roman" w:cs="Times New Roman"/>
          <w:sz w:val="28"/>
          <w:szCs w:val="28"/>
        </w:rPr>
        <w:t>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>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>3 – 7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за  1 полугодие 2021</w:t>
      </w:r>
      <w:r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твии с утвержденным</w:t>
      </w:r>
      <w:r>
        <w:rPr>
          <w:rFonts w:ascii="Times New Roman" w:hAnsi="Times New Roman" w:cs="Times New Roman"/>
          <w:sz w:val="28"/>
          <w:szCs w:val="28"/>
        </w:rPr>
        <w:t>и  Решением</w:t>
      </w:r>
      <w:r w:rsidRPr="004A4034">
        <w:rPr>
          <w:rFonts w:ascii="Times New Roman" w:hAnsi="Times New Roman" w:cs="Times New Roman"/>
          <w:sz w:val="28"/>
          <w:szCs w:val="28"/>
        </w:rPr>
        <w:t>Колпнянского районного Совета народных депута</w:t>
      </w:r>
      <w:r>
        <w:rPr>
          <w:rFonts w:ascii="Times New Roman" w:hAnsi="Times New Roman" w:cs="Times New Roman"/>
          <w:sz w:val="28"/>
          <w:szCs w:val="28"/>
        </w:rPr>
        <w:t>тов №208 от 18.12.2020</w:t>
      </w:r>
      <w:r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>
        <w:rPr>
          <w:rFonts w:ascii="Times New Roman" w:hAnsi="Times New Roman" w:cs="Times New Roman"/>
          <w:sz w:val="28"/>
          <w:szCs w:val="28"/>
        </w:rPr>
        <w:t>айона Орловской области на 2021 год и на  плановый период 2022 и 2023 годов</w:t>
      </w:r>
      <w:r w:rsidRPr="004A4034">
        <w:rPr>
          <w:rFonts w:ascii="Times New Roman" w:hAnsi="Times New Roman" w:cs="Times New Roman"/>
          <w:sz w:val="28"/>
          <w:szCs w:val="28"/>
        </w:rPr>
        <w:t>»   назначениями и носили строго целевой х</w:t>
      </w:r>
      <w:r w:rsidRPr="004A4034">
        <w:rPr>
          <w:rFonts w:ascii="Times New Roman" w:hAnsi="Times New Roman" w:cs="Times New Roman"/>
          <w:sz w:val="28"/>
          <w:szCs w:val="28"/>
        </w:rPr>
        <w:t>а</w:t>
      </w:r>
      <w:r w:rsidRPr="004A4034">
        <w:rPr>
          <w:rFonts w:ascii="Times New Roman" w:hAnsi="Times New Roman" w:cs="Times New Roman"/>
          <w:sz w:val="28"/>
          <w:szCs w:val="28"/>
        </w:rPr>
        <w:t>рактер</w:t>
      </w:r>
    </w:p>
    <w:p w:rsidR="00BD3A4C" w:rsidRPr="0073596D" w:rsidRDefault="00BD3A4C" w:rsidP="00BD3A4C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>
        <w:rPr>
          <w:rFonts w:ascii="Times New Roman" w:hAnsi="Times New Roman" w:cs="Times New Roman"/>
          <w:sz w:val="28"/>
          <w:szCs w:val="28"/>
        </w:rPr>
        <w:t xml:space="preserve">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администрации Колпнянского района Орловской области по адресу: </w:t>
      </w:r>
      <w:hyperlink r:id="rId6" w:history="1">
        <w:r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BD3A4C" w:rsidRDefault="00BD3A4C" w:rsidP="00BD3A4C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88169F" w:rsidRPr="0073596D" w:rsidRDefault="0088169F" w:rsidP="00BD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В.А. Громов</w:t>
      </w: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88169F" w:rsidRDefault="0088169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BD3A4C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93" w:type="dxa"/>
        <w:tblLook w:val="04A0"/>
      </w:tblPr>
      <w:tblGrid>
        <w:gridCol w:w="3715"/>
        <w:gridCol w:w="453"/>
        <w:gridCol w:w="385"/>
        <w:gridCol w:w="385"/>
        <w:gridCol w:w="374"/>
        <w:gridCol w:w="385"/>
        <w:gridCol w:w="385"/>
        <w:gridCol w:w="532"/>
        <w:gridCol w:w="453"/>
        <w:gridCol w:w="899"/>
        <w:gridCol w:w="841"/>
        <w:gridCol w:w="895"/>
      </w:tblGrid>
      <w:tr w:rsidR="00BD3A4C" w:rsidRPr="00BD3A4C" w:rsidTr="00BD3A4C">
        <w:trPr>
          <w:trHeight w:val="113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Приложение 1 к Постановлению Колпнянского районного Совета наро</w:t>
            </w:r>
            <w:r w:rsidRPr="00BD3A4C">
              <w:rPr>
                <w:rFonts w:ascii="Arial Narrow" w:hAnsi="Arial Narrow" w:cs="Arial CYR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lang w:bidi="ar-SA"/>
              </w:rPr>
              <w:t>ных депутатов № 238 от "17" августа 2021 года "Об отчете об исполнении бюджета Колпнянского ра</w:t>
            </w:r>
            <w:r w:rsidRPr="00BD3A4C">
              <w:rPr>
                <w:rFonts w:ascii="Arial Narrow" w:hAnsi="Arial Narrow" w:cs="Arial CYR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lang w:bidi="ar-SA"/>
              </w:rPr>
              <w:t>она Орловской области за 1 полугодие 2021 года"</w:t>
            </w:r>
          </w:p>
        </w:tc>
      </w:tr>
      <w:tr w:rsidR="00BD3A4C" w:rsidRPr="00BD3A4C" w:rsidTr="00BD3A4C">
        <w:trPr>
          <w:trHeight w:val="709"/>
        </w:trPr>
        <w:tc>
          <w:tcPr>
            <w:tcW w:w="9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1 полугодие 2021 года</w:t>
            </w:r>
          </w:p>
        </w:tc>
      </w:tr>
      <w:tr w:rsidR="00BD3A4C" w:rsidRPr="00BD3A4C" w:rsidTr="00BD3A4C">
        <w:trPr>
          <w:trHeight w:val="347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BD3A4C">
        <w:trPr>
          <w:trHeight w:val="84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ания дефицита бюджет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жден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ия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ратор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в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а государственного управл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D3A4C" w:rsidRPr="00BD3A4C" w:rsidTr="00BD3A4C">
        <w:trPr>
          <w:trHeight w:val="2036"/>
        </w:trPr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D3A4C" w:rsidRPr="00BD3A4C" w:rsidTr="00BD3A4C">
        <w:trPr>
          <w:trHeight w:val="558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Источники финансирования дефицита бю</w:t>
            </w:r>
            <w:r w:rsidRPr="00BD3A4C">
              <w:rPr>
                <w:rFonts w:ascii="Arial Narrow" w:hAnsi="Arial Narrow" w:cs="Arial CYR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lang w:bidi="ar-SA"/>
              </w:rPr>
              <w:t>жета - всег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5974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3854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64,5</w:t>
            </w:r>
          </w:p>
        </w:tc>
      </w:tr>
      <w:tr w:rsidR="00BD3A4C" w:rsidRPr="00BD3A4C" w:rsidTr="00BD3A4C">
        <w:trPr>
          <w:trHeight w:val="558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ИСТОЧНИКИ ВНУТРЕННЕГО ФИНАНСИР</w:t>
            </w:r>
            <w:r w:rsidRPr="00BD3A4C">
              <w:rPr>
                <w:rFonts w:ascii="Arial Narrow" w:hAnsi="Arial Narrow" w:cs="Arial CYR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lang w:bidi="ar-SA"/>
              </w:rPr>
              <w:t>ВАНИЯ  ДЕФИЦ</w:t>
            </w:r>
            <w:r w:rsidRPr="00BD3A4C">
              <w:rPr>
                <w:rFonts w:ascii="Arial Narrow" w:hAnsi="Arial Narrow" w:cs="Arial CYR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lang w:bidi="ar-SA"/>
              </w:rPr>
              <w:t>ТО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558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тов  бюджетной  системы Росси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603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</w:t>
            </w:r>
            <w:r w:rsidRPr="00BD3A4C">
              <w:rPr>
                <w:rFonts w:ascii="Arial Narrow" w:hAnsi="Arial Narrow" w:cs="Arial CYR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784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Погашение бюджетных кредитов, получе</w:t>
            </w:r>
            <w:r w:rsidRPr="00BD3A4C">
              <w:rPr>
                <w:rFonts w:ascii="Arial Narrow" w:hAnsi="Arial Narrow" w:cs="Arial CYR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lang w:bidi="ar-SA"/>
              </w:rPr>
              <w:t>ных от других бюджетов бюджетной системы Российской Федерации в валюте Ро</w:t>
            </w:r>
            <w:r w:rsidRPr="00BD3A4C">
              <w:rPr>
                <w:rFonts w:ascii="Arial Narrow" w:hAnsi="Arial Narrow" w:cs="Arial CYR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73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</w:t>
            </w:r>
            <w:r w:rsidRPr="00BD3A4C">
              <w:rPr>
                <w:rFonts w:ascii="Arial Narrow" w:hAnsi="Arial Narrow" w:cs="Arial CYR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784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Погашение бюджетами муниципальных ра</w:t>
            </w:r>
            <w:r w:rsidRPr="00BD3A4C">
              <w:rPr>
                <w:rFonts w:ascii="Arial Narrow" w:hAnsi="Arial Narrow" w:cs="Arial CYR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lang w:bidi="ar-SA"/>
              </w:rPr>
              <w:t>онов кредитов от других бюджетов бюдже</w:t>
            </w:r>
            <w:r w:rsidRPr="00BD3A4C">
              <w:rPr>
                <w:rFonts w:ascii="Arial Narrow" w:hAnsi="Arial Narrow" w:cs="Arial CYR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lang w:bidi="ar-SA"/>
              </w:rPr>
              <w:t>ной системы Российской Федерации в вал</w:t>
            </w:r>
            <w:r w:rsidRPr="00BD3A4C">
              <w:rPr>
                <w:rFonts w:ascii="Arial Narrow" w:hAnsi="Arial Narrow" w:cs="Arial CYR"/>
                <w:lang w:bidi="ar-SA"/>
              </w:rPr>
              <w:t>ю</w:t>
            </w:r>
            <w:r w:rsidRPr="00BD3A4C">
              <w:rPr>
                <w:rFonts w:ascii="Arial Narrow" w:hAnsi="Arial Narrow" w:cs="Arial CYR"/>
                <w:lang w:bidi="ar-SA"/>
              </w:rPr>
              <w:t>те Российской Фед</w:t>
            </w:r>
            <w:r w:rsidRPr="00BD3A4C">
              <w:rPr>
                <w:rFonts w:ascii="Arial Narrow" w:hAnsi="Arial Narrow" w:cs="Arial CYR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D3A4C" w:rsidRPr="00BD3A4C" w:rsidTr="00BD3A4C">
        <w:trPr>
          <w:trHeight w:val="407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59 746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-38 548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-64,5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25638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18467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2,0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величение прочих остатков средств бюдж</w:t>
            </w:r>
            <w:r w:rsidRPr="00BD3A4C">
              <w:rPr>
                <w:rFonts w:ascii="Arial Narrow" w:hAnsi="Arial Narrow" w:cs="Arial CYR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25638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18467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2,0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25638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18467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2,0</w:t>
            </w:r>
          </w:p>
        </w:tc>
      </w:tr>
      <w:tr w:rsidR="00BD3A4C" w:rsidRPr="00BD3A4C" w:rsidTr="00BD3A4C">
        <w:trPr>
          <w:trHeight w:val="513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</w:t>
            </w:r>
            <w:r w:rsidRPr="00BD3A4C">
              <w:rPr>
                <w:rFonts w:ascii="Arial Narrow" w:hAnsi="Arial Narrow" w:cs="Arial CYR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25638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-18467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72,0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3161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14612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46,2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lastRenderedPageBreak/>
              <w:t>Уменьшение прочих остатков средств бю</w:t>
            </w:r>
            <w:r w:rsidRPr="00BD3A4C">
              <w:rPr>
                <w:rFonts w:ascii="Arial Narrow" w:hAnsi="Arial Narrow" w:cs="Arial CYR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3161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14612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46,2</w:t>
            </w:r>
          </w:p>
        </w:tc>
      </w:tr>
      <w:tr w:rsidR="00BD3A4C" w:rsidRPr="00BD3A4C" w:rsidTr="00BD3A4C">
        <w:trPr>
          <w:trHeight w:val="25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3161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14612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46,2</w:t>
            </w:r>
          </w:p>
        </w:tc>
      </w:tr>
      <w:tr w:rsidR="00BD3A4C" w:rsidRPr="00BD3A4C" w:rsidTr="00BD3A4C">
        <w:trPr>
          <w:trHeight w:val="513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</w:t>
            </w:r>
            <w:r w:rsidRPr="00BD3A4C">
              <w:rPr>
                <w:rFonts w:ascii="Arial Narrow" w:hAnsi="Arial Narrow" w:cs="Arial CYR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3161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14612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46,2</w:t>
            </w:r>
          </w:p>
        </w:tc>
      </w:tr>
    </w:tbl>
    <w:p w:rsidR="00BD3A4C" w:rsidRPr="0073596D" w:rsidRDefault="00BD3A4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9" w:type="dxa"/>
        <w:tblInd w:w="108" w:type="dxa"/>
        <w:tblLook w:val="04A0"/>
      </w:tblPr>
      <w:tblGrid>
        <w:gridCol w:w="397"/>
        <w:gridCol w:w="398"/>
        <w:gridCol w:w="593"/>
        <w:gridCol w:w="398"/>
        <w:gridCol w:w="743"/>
        <w:gridCol w:w="1326"/>
        <w:gridCol w:w="1835"/>
        <w:gridCol w:w="922"/>
        <w:gridCol w:w="957"/>
        <w:gridCol w:w="906"/>
        <w:gridCol w:w="954"/>
        <w:gridCol w:w="258"/>
      </w:tblGrid>
      <w:tr w:rsidR="00BD3A4C" w:rsidRPr="00BD3A4C" w:rsidTr="0082302A">
        <w:trPr>
          <w:trHeight w:val="119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BD3A4C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 к Решению Колпнянского районного Совета народных депутатов № 238 от "17" августа 2021 года "Об утверждении отчета об исполнении бюджета Колпнянского района О</w:t>
            </w:r>
            <w:r w:rsidRPr="00BD3A4C">
              <w:rPr>
                <w:rFonts w:ascii="Arial Narrow" w:hAnsi="Arial Narrow" w:cs="Arial CYR"/>
                <w:sz w:val="18"/>
                <w:szCs w:val="18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sz w:val="18"/>
                <w:szCs w:val="18"/>
                <w:lang w:bidi="ar-SA"/>
              </w:rPr>
              <w:t>ловской области за 1 полугодие 2021 год"</w:t>
            </w:r>
          </w:p>
        </w:tc>
      </w:tr>
      <w:tr w:rsidR="00BD3A4C" w:rsidRPr="00BD3A4C" w:rsidTr="0082302A">
        <w:trPr>
          <w:trHeight w:val="381"/>
        </w:trPr>
        <w:tc>
          <w:tcPr>
            <w:tcW w:w="8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1 полугодие 2021 года</w:t>
            </w:r>
          </w:p>
        </w:tc>
      </w:tr>
      <w:tr w:rsidR="00BD3A4C" w:rsidRPr="00BD3A4C" w:rsidTr="0082302A">
        <w:trPr>
          <w:trHeight w:val="381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D3A4C" w:rsidRPr="00BD3A4C" w:rsidTr="0082302A">
        <w:trPr>
          <w:trHeight w:val="381"/>
        </w:trPr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BD3A4C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Утве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жден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Испо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нено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% и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полн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ния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D3A4C" w:rsidRPr="00BD3A4C" w:rsidTr="0082302A">
        <w:trPr>
          <w:trHeight w:val="381"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По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вид дох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дов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Классифик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ция опер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ций сектора государс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венного управления</w:t>
            </w:r>
          </w:p>
        </w:tc>
        <w:tc>
          <w:tcPr>
            <w:tcW w:w="3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D3A4C" w:rsidRPr="00BD3A4C" w:rsidTr="0082302A">
        <w:trPr>
          <w:trHeight w:val="11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D3A4C" w:rsidRPr="00BD3A4C" w:rsidTr="0082302A">
        <w:trPr>
          <w:trHeight w:val="3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НАЛОГОВЫЕ И НЕНАЛ</w:t>
            </w: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ГОВЫ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74 59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67 39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0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3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0 21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7 60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7,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39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0 21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7,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, в отношении которых исчисление и уплата налога осуществляются в соответ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ии со статьями 227, 2271 и 228 Налогового кодекса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9 25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 08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2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91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полученных от осуществления дея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 физическими лицами, зарегистрированными в ка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 индивидуальных пр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инимателей, нотариусов, занимающихся частной п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кой, адвокатов, учред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ших адвокатские кабинеты и других лиц, занимающихся частной практикой в соо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о статьей 227 Нало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ого кодекса Российской Ф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 полученных физическими лицами в со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о статьей 228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логового Кодекса Российской Ф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2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8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6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в виде фиксированных авансовых платежей с дох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, полученных физичес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 лицами, являющимися иностранными гражданами, осуществляющими трудовую деятельность по найму у ф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ических лиц на основании патента в соответствии  со статьей 2271 Налогового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6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D3A4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020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FF0000"/>
                <w:lang w:bidi="ar-SA"/>
              </w:rPr>
            </w:pP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Налог на доходы физических лиц в части суммы налога, пр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рерасчеты, недоимка и задо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женность по соответствующему платежу, в том числе по отм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color w:val="FF0000"/>
                <w:lang w:bidi="ar-SA"/>
              </w:rPr>
              <w:t>ненному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 36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ТОВАРЫ (Р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ОТЫ, УСЛУГИ), РЕАЛ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ЗУЕМЫЕ НА ТЕРРИТОРИИ РОССИЙСКОЙ ФЕДЕР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0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 09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7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кцизы по подакцизным 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рам (продукции), произ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имым на территории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 0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 09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7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2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дизельное топливо, под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распределению м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у бюджетами субъектов Российской Федерации и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ми бюджетами с учетом установленных диффе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рованных нормативов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слений в местные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 92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 20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6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57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2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моторные масла для диз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ми бюджетами с учетом установленных диффе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рованных нормативов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слений в местные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1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25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автомобильный бензин, 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жащие распределению между бюджетами субъектов Российской Федерации и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стными бюджетами с учетом 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установленных диффе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рованных нормативов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слений в местные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9 10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 46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26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прямогонный бензин, под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распределению м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у бюджетами субъектов Российской Федерации и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ми бюджетами с учетом установленных диффе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рованных нормативов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слений в местные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-9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-5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0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СОВОКУПНЫЙ ДОХ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 99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 75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62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ымаемый в связи с применением упрощённой системы налого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7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5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9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ымаемый в связи с применением упрощённой системы налого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7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5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9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9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7,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4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9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7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ря 2011 года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ный налог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36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 63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38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й нало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36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 63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38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8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4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мы налогооб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6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25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5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40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мы налогообложения, 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сляемый в бюджеты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6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25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8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ГОСУДАРСТВЕННАЯ П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ШЛИ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 6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00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8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5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00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8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ключением Верховного Суда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2 6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00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8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ИСПОЛЬЗ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АНИЯ ИМУЩЕСТВА, Н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ХОДЯЩЕГОСЯ В ГОС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АРСТВЕННОЙ И МУН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ПАЛЬНОЙ СОБСТВЕ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9 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48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2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2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вных (складочных) капи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х хозяйственных това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 и обществ, или ди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ндов по акциям, принад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м муниципальны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ния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вных (складочных) капи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х хозяйственных това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 и обществ, или ди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ндов по акциям, принад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м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, субъектам Российской Федерации ил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ния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7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либо иной платы за передачу в возмездное по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государственных и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унитарных предприятий, в том числе казенных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9 3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 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2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е участки, государственная собственность на которые не разграничена, а также ср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от продажи права на заключение договоров ар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ы указанных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8 5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4 54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1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7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е участки, государственная собственность на которые не разграничена и которые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с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поселений и межсел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территорий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ных районов, а также сред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 от продажи права на 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ие договоров аренды указанных земельных уча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28 39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4 42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0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6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е участки, государственная собственность на которые не разграничена и которые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го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поселений, а также средства от продажи права на заключение договоров аренды указанных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5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7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х внебюджетных ф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 и созданных ими учр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ний (за исключением и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бюджетных и ав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омных учрежден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9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1,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4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и созд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ми учреждений (за 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ием имущества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бюджетных и 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номных учрежден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7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9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7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его государственную (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ую) казну (за исклю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ем земельных у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к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7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7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его муниципальную казну (за исключением земельных у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к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7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от государственных и 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рных предприят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8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0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еречисления ч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 прибыли, остающейся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ле уплаты налогов и иных обязательных платежей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унитарных предприятий, созданных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ми район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8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ЛАТЕЖИ ПРИ ПОЛЬЗ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АНИИ ПРИРОДНЫМИ Р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РС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6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5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5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негативное возд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е на окружающую сре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6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5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выбросы загр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яющих веществ в ат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ферный воздух стацион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ми объект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выбросы загр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яющих веществ в ат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ферный воздух стацион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ми объект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5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тх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 производства и потр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тх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 про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о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ых ком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льных от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ОКАЗАНИЯ ПЛАТНЫХ УСЛУГ (РАБОТ) И КОМПЕНС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 ЗАТРАТ ГОСУДАР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6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D3A4C" w:rsidRPr="00BD3A4C" w:rsidTr="0082302A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компенсации 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рат г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5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ступающие в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ядке возмещения расходов, понесенных в связи с э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уатацией имущества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ПРОДАЖИ МАТЕРИАЛЬНЫХ И НЕМ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ЕРИАЛЬНЫХ 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К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ИВ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622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 317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47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(за исключе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м имущества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реждений, а также имущества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нитарных предприятий, в том числе казенных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(за исключе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м имущества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средств по указанному и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D3A4C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D3A4C" w:rsidRPr="00BD3A4C" w:rsidTr="0082302A">
        <w:trPr>
          <w:trHeight w:val="15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5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(за исключе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м имущества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9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6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, находящихся в государственной и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ой собствен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622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 635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1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, государс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я собственность на ко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ые не разграничена и ко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ые расположены в границах сельских поселений и меж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территорий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6223,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D3A4C">
              <w:rPr>
                <w:rFonts w:ascii="Arial CYR" w:hAnsi="Arial CYR" w:cs="Arial CYR"/>
                <w:lang w:bidi="ar-SA"/>
              </w:rPr>
              <w:t>4635,3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1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, государс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я собственность на ко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ые не разграничена и ко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ые расположены в границах городских посе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D3A4C">
              <w:rPr>
                <w:rFonts w:ascii="Arial CYR" w:hAnsi="Arial CYR" w:cs="Arial CYR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6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, находящихся в собственност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(за исключе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м земельных участков 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бюджетных и автономных учрежден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D3A4C">
              <w:rPr>
                <w:rFonts w:ascii="Arial CYR" w:hAnsi="Arial CYR" w:cs="Arial CYR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ДМИНИСТРАТИВНЫЕ ПЛАТЕЖИ И СБО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8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ми местного самоуправ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(организациями)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за вы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ение определенных ф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ми местного самоуправ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(организациями)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за вы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ение определенных ф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1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ШТРАФЫ, САНКЦИИ, ВО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МЕЩЕНИЕ УЩЕРБ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4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 установленные Кодексом Российской Федерации об административных право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ушен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6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, посягающие на здоровье, санитарно-эпидемиологическое бла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лучие населения и общ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ую н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63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6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6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, посягающие на здоровье, санитарно-эпидемиологическое бла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лучие населения и общ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ую нравственность, налагаемые мировыми су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ями, комиссиями по делам несовершеннолетних и защ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охраны собств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охраны собств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, налагаемые мировыми судьями, комиссиями по 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м несоверш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2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9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промышленности, строи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 и энергетик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09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9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промышленности, строи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 и энергетике, налаг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ые мировыми судьями,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ссиями по делам н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ршеннолетних и 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59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4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области предприни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кой деятельности и деятельности саморегу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уемых организаций, н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аемые мировыми судьями, комиссиями по делам н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ршенно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57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4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области предприни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кой деятельности и деятельности саморегу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уемых организаций, н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аемые мировыми судьями, комиссиями по делам н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ршенно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5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области финансов,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огов и сборов, страхования, рынка ценных бума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20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5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5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области финансов,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огов и сборов, страхования, рынка ценных бумаг (за 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ием штрафов, указ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в пункте 6 статьи 46 Бюджетного кодекса Росс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), налаг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ые мировыми судьями,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ссиями по делам нес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ш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охраны собств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, налагаемые мировыми судьями, комиссиями по 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м несовершеннол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кса Российской Федерации об административных пра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рушениях, за админист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охраны собств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, налагаемые мировыми судьями, комиссиями по 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м несовершеннол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9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против порядка управ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9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19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9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 против порядка управ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налагаемые мировыми судьями, комиссиями по 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м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соршеннолетних и 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2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20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посягающие на общ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й порядок и общ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ую безопасн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50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2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20 Кодекс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б административных правонарушениях, за ад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посягающие на общ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й порядок и общ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ую безопасность, н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аемые мировыми судьями, комиссиями по делам н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ршенно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оном или дого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ом в случае неисполнения или ненадлежащего ис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ения обязательств перед государственным (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м) органом, казенным учреждением, Центральным банком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, государственной кор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оном или дого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ом в случае неисполнения или ненадлежащего ис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ения обязательств перед муниципальным органом, (муниципальным казенным учреждением) муниципаль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в целях возмещения причиненного ущерба (уб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ов)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br w:type="page"/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6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01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й (штрафов), поступающие в счет погашения задолж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, образовавшейся до 1 января 2020 года, подле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щие зачислению в бюджеты бюджетной системы Росс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 по норма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м, действовавшим в 2019 го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01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й (штрафов), поступающие в счет погашения задолж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, образовавшейся до 1 января 2020 года, подле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ие зачислению в бюджет муниципального образования по нормативам, действов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шим в 2019 го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01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й (штрафов), поступающие в счет погашения задолж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, образовавшейся до 1 января 2020 года, подле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ие зачислению в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ый бюджет и бюджет муниципального образования по нормативам, действов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шим в 2019 го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3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35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5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в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5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1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БЕЗВОЗМЕЗДНЫЕ ПОСТ</w:t>
            </w: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П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81 79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17 27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64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ЕЗВОЗМЕЗДНЫЕ ПОСТ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ЛЕНИЯ ОТ ДРУГИХ БЮ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ОВ БЮДЖЕТНОЙ С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ЕМЫ РОССИЙСКОЙ Ф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1 59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6 95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4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1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тации бюджетам бю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ой системы Росс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кой Фе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0 98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6,2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D3A4C" w:rsidRPr="00BD3A4C" w:rsidTr="0082302A">
        <w:trPr>
          <w:trHeight w:val="42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6 89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вы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вание бюджетной обес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ен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6 89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9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на 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ку мер по обеспечению сбалансированности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40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1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ку мер по обеспечению сбалансированности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40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1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сидии бюджетам бю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ой системы Росс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кой Федерации (межбю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ые субсид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3 30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 28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9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дорожной д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ости в отношении ав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обильных дорог общего пользования, а также ка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льного ремонта и ремонта дворовых территорий мно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вартирных домов, проездов к дворовым территориям многоквартирных домов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 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1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дорожной д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ости в отношении ав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обильных дорог общего пользования, а также ка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льного ремонта и ремонта дворовых территорий мно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вартирных домов, проездов к дворовым территориям многоквартирных домов 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 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8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ание в общеобразова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рганизациях, распо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енных в сельской мест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и, условий для занятий ф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ической ку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урой и спорт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1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соз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е в общеобразовательных организациях, располож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в сельской местности, условий для занятий физи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культурой и спорт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финансирование расходных обязательств субъектов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, связ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с реализацией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ой целевой программы "Увековечение памяти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ибших при защите Отеч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 на 2019-2024 годы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соф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нсирование расходных обязательств субъектов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, связ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с реализацией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ой целевой программы "Увековечение памяти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ибших при защите Отеч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 на 2019-2024 годы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ор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зацию бесплатного горяч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 питания обучающихся, получающих начальное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е образование в госуд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разовательных органи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 47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19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8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3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на орга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ацию бесплатного горячего питания обучающихся, по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ающих начальное общее образование в государс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муниципальных об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ова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рганизац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 47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19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8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4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обес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ение развития и укрепления материально-технической базы домов культуры в на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пунктах с числом 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ей до 50 тысяч челов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5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4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обес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ение развития и укрепления материально-технической базы домов культуры в на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пунктах с числом 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ей до 50 тысяч челов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5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5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ку отрасли ку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5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п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ку отрасли ку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4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ре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ацию мероприятий по об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ечению жильем молодых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54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 на ре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ацию мероприятий по об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ечению жильем молодых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48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4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1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4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D3A4C" w:rsidRPr="00BD3A4C" w:rsidTr="0082302A">
        <w:trPr>
          <w:trHeight w:val="6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4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1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4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венции бюджетам бю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ой системы Росси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кой Федер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5 17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3 8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4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3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образований на ежемесячное денежное в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граждение за классное ру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од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54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20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8,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е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сячное денежное воз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раждение за классное ру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од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54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20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8,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местным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ам на выполнение пер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емых полномочий субъ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 04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1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лнение передаваемых полномочий субъектов Р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 04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1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75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ание ребенка в семье опекуна и приемной семье, а также вознаграждение,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тающееся приемному 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ител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3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03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9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12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ание ребенка в семье опекуна и приемной семье, а также вознаграждение,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тающееся приемному 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ител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63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03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9,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компенсацию части платы, взимаемой с родителей (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конных представителей) за присмотр и уход за детьми, посещающими образо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ые организации, ре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ующие образовательные программы дошкольного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6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8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к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енсацию части платы, в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аемой с родителей (зак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представителей) за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мотр и уход за детьми,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ещающими образовате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е организации, реализ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щие образовательные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раммы дошкольного обра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56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8,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образований на предоставление жилых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щений детям-сиротам и детям, оставшимся без по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я родителей, лицам из их числа по договорам найма специализированных 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ых помещ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43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6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6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8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ставление жилых помещ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ий детям-сиротам и детям, оставшимся без попечения родителей, лицам из их ч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а по договорам найма с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ализированных жилых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щ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 43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6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6,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ервичного воинского учета на терри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иях, где отсутствуют во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е комиссариа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первичного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нского учета на террито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ях, где отсутствуют военные к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ссариа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4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яжные заседатели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ых судов общей ю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икции в Российской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полномочий по составлению (изменению) списков кандидатов в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яжные заседатели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ых судов общей юр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икции в Российской Ф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92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обеспечению жилье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дельных категорий граждан, установленных Федеральным законом от 12 января 1995 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года № 5-ФЗ "О вет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ах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2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полномочий по обеспечению жилье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льных категорий граждан, установленных Федеральным законом от 12 я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аря 1995 года № 5-ФЗ "О ветеранах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7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обеспечению жилье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льных категорий граждан, установленных Федеральным законом от 12 января 1995 года № 5-ФЗ "О ветеранах", в соответствии с Указом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идент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т 7 мая 2008 года № 714 "Об обеспечении жильем ветеранов Великой Отеч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ой войны 1941-1945 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3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7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полномочий по обеспечению жильем 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ельных категорий граждан, установленных Федеральным законом от 12 января 1995 года № 5-ФЗ "О ветеранах", в соответствии с Указом П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зидента Российской Федер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т 7 мая 2008 года № 714 "Об обеспечении жильем ветеранов Великой Отече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енной войны 1941-1945 г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ов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33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9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у единовременного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обия при всех формах у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ойства детей, лишенных родительского попечения, в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ь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лату единовременного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обия при всех формах у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ройства детей, лишенных родительского по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я, в семь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9 8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6 14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0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69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 бюджетам муниц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9 8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56 14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80,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 32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 86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0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3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части полно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решению вопросов местного значения в соо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люченными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 72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2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  <w:r w:rsidRPr="00BD3A4C">
              <w:rPr>
                <w:rFonts w:ascii="Arial CYR" w:hAnsi="Arial CYR" w:cs="Arial CYR"/>
                <w:color w:val="FF0000"/>
                <w:lang w:bidi="ar-SA"/>
              </w:rPr>
              <w:t> </w:t>
            </w:r>
          </w:p>
        </w:tc>
      </w:tr>
      <w:tr w:rsidR="00BD3A4C" w:rsidRPr="00BD3A4C" w:rsidTr="0082302A">
        <w:trPr>
          <w:trHeight w:val="122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етов муници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 на осуществление части полномочий по решению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сов местного значения в соответствии с заключ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7 72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2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D3A4C" w:rsidRPr="00BD3A4C" w:rsidTr="0082302A">
        <w:trPr>
          <w:trHeight w:val="10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гическим работникам г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ых 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бщеобразовательных органи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 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 50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4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D3A4C" w:rsidRPr="00BD3A4C" w:rsidTr="0082302A">
        <w:trPr>
          <w:trHeight w:val="98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огическим работникам г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ых и муниципал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бщеобразовательных организ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 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 50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64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D3A4C" w:rsidRPr="00BD3A4C" w:rsidTr="0082302A">
        <w:trPr>
          <w:trHeight w:val="6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5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3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иц</w:t>
            </w: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 5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9,6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D3A4C" w:rsidRPr="00BD3A4C" w:rsidTr="0082302A">
        <w:trPr>
          <w:trHeight w:val="4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БЕЗВОЗМЕЗДНЫЕ П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ТУП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63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52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безвозмездные п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упления в бюджеты му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9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63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8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0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оступления от денежных пожертвований, предост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ляемых физическими лицами получателям средств бюдж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ов муници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9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63,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34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400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0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 xml:space="preserve">Иные межбюджетные </w:t>
            </w: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lastRenderedPageBreak/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D3A4C" w:rsidRPr="00BD3A4C" w:rsidTr="0082302A">
        <w:trPr>
          <w:trHeight w:val="10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ление части полном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решению вопросов местного значения в соотве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люченными с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D3A4C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D3A4C" w:rsidRPr="00BD3A4C" w:rsidTr="0082302A">
        <w:trPr>
          <w:trHeight w:val="120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жетов муниципальных ра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нов на осуществление части полномочий по решению в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просов местного значения в соответствии с заключенн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D3A4C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D3A4C" w:rsidRPr="00BD3A4C" w:rsidTr="0082302A">
        <w:trPr>
          <w:trHeight w:val="5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D3A4C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D3A4C" w:rsidRPr="00BD3A4C" w:rsidTr="0082302A">
        <w:trPr>
          <w:trHeight w:val="6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иц</w:t>
            </w: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BD3A4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D3A4C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D3A4C" w:rsidRPr="00BD3A4C" w:rsidTr="0082302A">
        <w:trPr>
          <w:trHeight w:val="381"/>
        </w:trPr>
        <w:tc>
          <w:tcPr>
            <w:tcW w:w="6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56389,4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4670,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D3A4C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2,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4C" w:rsidRPr="00BD3A4C" w:rsidRDefault="00BD3A4C" w:rsidP="00BD3A4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472092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079" w:rsidRPr="0073596D" w:rsidRDefault="006E7079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542" w:rsidRDefault="00FB7FC2" w:rsidP="00892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11000" w:type="dxa"/>
        <w:tblInd w:w="93" w:type="dxa"/>
        <w:tblLook w:val="04A0"/>
      </w:tblPr>
      <w:tblGrid>
        <w:gridCol w:w="5148"/>
        <w:gridCol w:w="211"/>
        <w:gridCol w:w="696"/>
        <w:gridCol w:w="696"/>
        <w:gridCol w:w="1275"/>
        <w:gridCol w:w="1348"/>
        <w:gridCol w:w="1626"/>
      </w:tblGrid>
      <w:tr w:rsidR="00892542" w:rsidRPr="00892542" w:rsidTr="00892542">
        <w:trPr>
          <w:trHeight w:val="259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ложение 3 к Постановлению Колпнянского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Совета народных депутатов № 238 от "17" 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уста 2021 года "Об отчете об исполнении бюджета Колпнянского района Орловской области за 1 полу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е 2021 года"</w:t>
            </w:r>
          </w:p>
        </w:tc>
      </w:tr>
      <w:tr w:rsidR="00892542" w:rsidRPr="00892542" w:rsidTr="00892542">
        <w:trPr>
          <w:trHeight w:val="349"/>
        </w:trPr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92542" w:rsidRPr="00892542" w:rsidTr="00892542">
        <w:trPr>
          <w:trHeight w:val="687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1 полугодие  2021 года</w:t>
            </w:r>
          </w:p>
        </w:tc>
      </w:tr>
      <w:tr w:rsidR="00892542" w:rsidRPr="00892542" w:rsidTr="00892542">
        <w:trPr>
          <w:trHeight w:val="259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92542" w:rsidRPr="00892542" w:rsidTr="00892542">
        <w:trPr>
          <w:trHeight w:val="567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92542" w:rsidRPr="00892542" w:rsidTr="00892542">
        <w:trPr>
          <w:trHeight w:val="94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умм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л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</w:tr>
      <w:tr w:rsidR="00892542" w:rsidRPr="00892542" w:rsidTr="00892542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6 1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6 12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2</w:t>
            </w:r>
          </w:p>
        </w:tc>
      </w:tr>
      <w:tr w:rsidR="00892542" w:rsidRPr="00892542" w:rsidTr="00892542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1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 50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</w:t>
            </w:r>
          </w:p>
        </w:tc>
      </w:tr>
      <w:tr w:rsidR="00892542" w:rsidRPr="00892542" w:rsidTr="00892542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 4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6 09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1</w:t>
            </w:r>
          </w:p>
        </w:tc>
      </w:tr>
      <w:tr w:rsidR="00892542" w:rsidRPr="00892542" w:rsidTr="00892542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3 5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9 51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 4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 28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4,9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32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4,8</w:t>
            </w:r>
          </w:p>
        </w:tc>
      </w:tr>
      <w:tr w:rsidR="00892542" w:rsidRPr="00892542" w:rsidTr="00892542">
        <w:trPr>
          <w:trHeight w:val="36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 95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4</w:t>
            </w:r>
          </w:p>
        </w:tc>
      </w:tr>
      <w:tr w:rsidR="00892542" w:rsidRPr="00892542" w:rsidTr="00892542">
        <w:trPr>
          <w:trHeight w:val="104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дставительных органов муниципальных обр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6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</w:tr>
      <w:tr w:rsidR="00892542" w:rsidRPr="00892542" w:rsidTr="00892542">
        <w:trPr>
          <w:trHeight w:val="104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енной власти субъектов Российской Ф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</w:tr>
      <w:tr w:rsidR="00892542" w:rsidRPr="00892542" w:rsidTr="00892542">
        <w:trPr>
          <w:trHeight w:val="45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9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73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6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2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2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11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,7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 2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11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5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6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9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8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 0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4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4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 0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4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 0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4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лагоустройств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9 8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8 92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2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 59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8</w:t>
            </w:r>
          </w:p>
        </w:tc>
      </w:tr>
      <w:tr w:rsidR="00892542" w:rsidRPr="00892542" w:rsidTr="00892542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 4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 60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,7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 20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1 72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2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3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58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 9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 07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88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8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6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0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 51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2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</w:t>
            </w:r>
          </w:p>
        </w:tc>
      </w:tr>
      <w:tr w:rsidR="00892542" w:rsidRPr="00892542" w:rsidTr="00892542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4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 60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1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51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5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36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8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8</w:t>
            </w:r>
          </w:p>
        </w:tc>
      </w:tr>
      <w:tr w:rsidR="00892542" w:rsidRPr="00892542" w:rsidTr="00892542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4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 70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6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4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3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9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0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8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6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6</w:t>
            </w:r>
          </w:p>
        </w:tc>
      </w:tr>
      <w:tr w:rsidR="00892542" w:rsidRPr="00892542" w:rsidTr="00892542">
        <w:trPr>
          <w:trHeight w:val="40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6</w:t>
            </w:r>
          </w:p>
        </w:tc>
      </w:tr>
      <w:tr w:rsidR="00892542" w:rsidRPr="00892542" w:rsidTr="00892542">
        <w:trPr>
          <w:trHeight w:val="58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ЩЕГО ХАРАКТЕРА БЮДЖЕТАМ СУБ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Ъ</w:t>
            </w: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6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51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5</w:t>
            </w:r>
          </w:p>
        </w:tc>
      </w:tr>
      <w:tr w:rsidR="00892542" w:rsidRPr="00892542" w:rsidTr="00892542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0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03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9</w:t>
            </w:r>
          </w:p>
        </w:tc>
      </w:tr>
      <w:tr w:rsidR="00892542" w:rsidRPr="00892542" w:rsidTr="00892542">
        <w:trPr>
          <w:trHeight w:val="51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7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7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7</w:t>
            </w:r>
          </w:p>
        </w:tc>
      </w:tr>
      <w:tr w:rsidR="00892542" w:rsidRPr="00892542" w:rsidTr="00892542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ности субъектов Российской Федерации и м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</w:tr>
    </w:tbl>
    <w:p w:rsidR="00892542" w:rsidRDefault="00892542" w:rsidP="00892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8" w:type="dxa"/>
        <w:tblInd w:w="93" w:type="dxa"/>
        <w:tblLook w:val="04A0"/>
      </w:tblPr>
      <w:tblGrid>
        <w:gridCol w:w="3435"/>
        <w:gridCol w:w="616"/>
        <w:gridCol w:w="616"/>
        <w:gridCol w:w="1200"/>
        <w:gridCol w:w="516"/>
        <w:gridCol w:w="537"/>
        <w:gridCol w:w="892"/>
        <w:gridCol w:w="1159"/>
        <w:gridCol w:w="1221"/>
        <w:gridCol w:w="266"/>
      </w:tblGrid>
      <w:tr w:rsidR="00892542" w:rsidRPr="00892542" w:rsidTr="00892542">
        <w:trPr>
          <w:trHeight w:val="188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иложение 4 к Постановлению Колпнянского районного Совета народных депутатов № 238 от "17" августа 2021 года "Об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чете об исполнении бюджета Колпнянского района Орловской области за 1 полугодие 2021 года"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14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расходов районного бюджета за 1 полугодие 2021 года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% исп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16 13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46 12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6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3 05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 89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2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9 5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6 70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93 52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9 51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5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2 43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3 28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4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32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9 98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0 95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2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дарственной власти и предста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органов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4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6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4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6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ования в рамках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8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ления государственными внебюджетными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7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7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7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8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олнительных органов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ой власти субъектов Российской Федерации, местных админи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9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дебная система</w:t>
            </w:r>
            <w:r w:rsidRPr="00892542">
              <w:rPr>
                <w:rFonts w:ascii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уществление полномочий по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тавлению (изменению) списков кандидатов в присяжные заседатели федеральных судов общей юрисди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в Российской Федерации в ра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деятельности финан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ых, налоговых и таможен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ов и органов финансового (фина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во-бюджетного) на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88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3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2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2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9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92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8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9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ители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6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фонды местных адми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страций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общегосударственные во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7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2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0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41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36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здание административных ком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сий и определение перечня долж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тных лиц органов местного сам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управления, уполномочен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тавлять протоколы об админист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правонарушениях,  в рамках 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государственных п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номочий Орловской области по со</w:t>
            </w:r>
            <w:r w:rsidRPr="00892542">
              <w:rPr>
                <w:rFonts w:ascii="Times New Roman" w:hAnsi="Times New Roman" w:cs="Times New Roman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lang w:bidi="ar-SA"/>
              </w:rPr>
              <w:t>данию комиссии по делам несов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нолетних и защите их прав и организации деятельности этих 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иссий в рамках 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2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 в рамках 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78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готовка документации для вкл</w:t>
            </w:r>
            <w:r w:rsidRPr="00892542">
              <w:rPr>
                <w:rFonts w:ascii="Times New Roman" w:hAnsi="Times New Roman" w:cs="Times New Roman"/>
                <w:lang w:bidi="ar-SA"/>
              </w:rPr>
              <w:t>ю</w:t>
            </w:r>
            <w:r w:rsidRPr="00892542">
              <w:rPr>
                <w:rFonts w:ascii="Times New Roman" w:hAnsi="Times New Roman" w:cs="Times New Roman"/>
                <w:lang w:bidi="ar-SA"/>
              </w:rPr>
              <w:t>чения населенного пункта или его части в перечень исторических пос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й, имеющих особое значение для истории и культуры Орловской области, в целях обеспечения реа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и мероприятий по подготовке к Всеросси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у конкурс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9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2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4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4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4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организации де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сти административных ком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сий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щите их прав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выполнения п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номочий в сфере трудовых отно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 в рамках 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готовка заявки на участие пгт. Колпна во Всероссийском конкурсе лучших проектов создания комфор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городской среды в 2021 го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24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зработка архитектурной конц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благоустройства общественных территорий п.г.т. Колпна в рамках участия во Всероссийском конкурсе лучших проектов создания комфор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2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зработка ФЭМ концепции бла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устройства общественных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й п.г.т. Колпна в рамках участия во Всероссийском конкурсе лучших проектов создания комфортной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26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т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водействие экстремизму и про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лактика терроризма на территории Колпнянского района Орл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нф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рование населения по вопросам 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одействия терроризму, пред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преждению террорист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их актов, поведению в условиях ЧС»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 0 04 900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зготов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печатных памяток по тематике  противодействия терроризму  и эк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ремизму, предупреждения меж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ональных (межэтнических) к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фликт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 0 06 900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муниципальной службы в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м рай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58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535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62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де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сти администрации Колпнянского района Орлов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58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535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2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5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53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07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9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64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1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9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64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9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64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2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44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8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лактика правонарушений и против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ействие преступности на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Орлов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личного страхования народных дружинников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родной дружины "Патриот" Колпнян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02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зготов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печатной продукции (листовки, буклеты), баннеров по профилактике правонарушений, с целью повы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правовой грамотности нас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, безопасности дорожного дви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, безопасности на водных объ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их актов в местах массового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бывания»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11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лактика наркомании, алкоголизма и табакокурения на 2019-2021 годы в муниципальном образовании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ий район Орловской обл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83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пропаганды здорового образа жизни и формир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негативного отношения к наркотикам, алкоголю, табаку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Изготов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печатной продукции (листовки, буклеты), ба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еров по профилактике противодействия наркомании, ал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лизма и табакокурения, пропаганде семейного благополуч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О 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одействии коррупции на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и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ого образования Колпнянский район Орловской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рмационных материалов, л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овок по вопросам противодействия коррупции, ее влияния на социально-экономическое 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 0 15 902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чайных ситуаций, обеспечение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жарной безопасности и безопасности людей на водных объектах 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Орловской области на 2019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сущест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оприятий по обеспечению безопасности людей на водных об</w:t>
            </w:r>
            <w:r w:rsidRPr="00892542">
              <w:rPr>
                <w:rFonts w:ascii="Times New Roman" w:hAnsi="Times New Roman" w:cs="Times New Roman"/>
                <w:lang w:bidi="ar-SA"/>
              </w:rPr>
              <w:t>ъ</w:t>
            </w:r>
            <w:r w:rsidRPr="00892542">
              <w:rPr>
                <w:rFonts w:ascii="Times New Roman" w:hAnsi="Times New Roman" w:cs="Times New Roman"/>
                <w:lang w:bidi="ar-SA"/>
              </w:rPr>
              <w:t>ектах»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ие занятости населения и ул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шение условий и охраны труда в Колпнянском районе на 2021-2023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годы"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одпрограмма "Организация в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менной занятости несовершеннол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их граждан в во</w:t>
            </w:r>
            <w:r w:rsidRPr="00892542">
              <w:rPr>
                <w:rFonts w:ascii="Times New Roman" w:hAnsi="Times New Roman" w:cs="Times New Roman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lang w:bidi="ar-SA"/>
              </w:rPr>
              <w:t>расте от 14 до 18 лет в Колпнянском рай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временных рабочих мест для несовершеннол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их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уществление первичного воинс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учета на территориях, где отсу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ствуют военные комиссариаты, в рамках 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2 2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11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2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2 2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11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держка транспортного со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по внутримуниципальным м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шрутам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 6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дорожного хозяйства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 6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обильных дорог общего по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местного значения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Орл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1 90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3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Орлов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31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7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8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907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2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Капитальный ремонт пешеходного сооружения через р.Сосна: мост п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весной сах.зав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90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 0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наци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жка и развитие малого и среднего предпринимательства в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 районе Орлов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ественная поддержка субъ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ов малого и среднего предприни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а в приоритетных направ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юридическим лицам (к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е некоммерческих организаций), индивиду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1 0 02 90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3 09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3 09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 09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2 35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9 35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деятельности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ого казенного предприятия "Сервис-Стандарт"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о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юридическим лицам (к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е некоммерческих организаций), индивиду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м предпринимателям, физическим лицам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9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Устро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о контейнерных площадок на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итории Колпнянского района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ловской области на период 2019-2021 годы"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еров и устройство конте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нерных площ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док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5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59 89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8 92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1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7 25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 59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9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5 43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8 60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7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7 2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1 72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системы образования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на 2019-2021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Развитие дошко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плата тр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да 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ботников ДОУ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97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625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606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прав на получение общедосту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и бесплатного дошкольного обра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х, общедоступного и беспла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дошкольного, начального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, основного общего, среднего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го образования в муниципальных общеобразовательных организациях, обеспечения дополните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детей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 371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 775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5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сходы на п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жание инфраструктуры ДОУ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6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1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пит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воспитанник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Другие 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оприятия муниципальной под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ы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7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9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0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1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прав на получение общедосту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и бесплатного дошкольного обра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х, общедоступного и беспла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дошкольного, начального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, основного общего, среднего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го образования в муниципальных общеобразовательных организациях, обеспечения дополните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детей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9 98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он Орловской области от 26 ян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ря 2007 года № 655-ОЗ "О наказах избирателей депутатам Орловского областного Совета народных депут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ов"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7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ие занятости населения и ул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ие условий и охраны труда в Колпнянском рай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Меропри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ия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системы образования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на 2019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8 54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8 54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выплаты заработной платы 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ботникам общеобразовательных 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режден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 56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 27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вознаг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2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5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1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прав на получение общедосту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и бесплатного дошкольного обра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х, общедоступного и беспла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дошкольного, начального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, основного общего, среднего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го образования в муниципальных общеобразовательных организациях, обеспечения дополните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детей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9 1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 36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3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 87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2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в части выплаты ежемесячного ден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вознаграждения за классное руководство педагогическим раб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икам государственных и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об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3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0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 50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ржание инфраструктуры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 учреждений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5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 7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49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й район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419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2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 96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8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гор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чего пита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4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61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озмещения расходов бюд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тов муниципальных образований на обеспечение питанием учащихся муниципальных общеобразова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4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8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 в части во</w:t>
            </w:r>
            <w:r w:rsidRPr="00892542">
              <w:rPr>
                <w:rFonts w:ascii="Times New Roman" w:hAnsi="Times New Roman" w:cs="Times New Roman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lang w:bidi="ar-SA"/>
              </w:rPr>
              <w:t>мещения расходов бюджетов 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х образований на обе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чение питанием учащихс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общеобразовательных 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1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организации бесплатного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ячего питания обучающихся, пол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чающих начальное общее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в муниципальных образова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 2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08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рочие 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опри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ия подпрограммы 3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1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 прав на получение общедосту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и бесплатного дошкольного обра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х, общедоступного и беспла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дошкольного, начального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, основного общего, среднего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го образования в муниципальных общеобразовательных организациях, обеспечения дополните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детей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</w:t>
            </w:r>
            <w:r w:rsidRPr="0089254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98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71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8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7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1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2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ульт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ра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2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и создание условий для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и и повышения качества, до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упности и разнообраз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услуг, предоставляемых в сфере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9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хранение отрасли культуры в Колпнянском районе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Укрепление материально-технической базы 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реждений ку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системы образования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на 2019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«Развитие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го образова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2 01 90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олодежная политика и оздоров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системы образования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 на 2019-2021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9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етей в летний пер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Финанси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е пришкольных оздорови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лагерей с дневным пребыв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ем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Финанси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е загородных лагер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4 02 80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4 02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90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4 02 90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81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265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81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265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5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5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95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9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8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2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3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0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3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4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Уплата налогов, сборов и иных пл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9 07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 51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4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6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4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3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3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6 2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 6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9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44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7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1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ульт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ра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6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1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Культурно-досуговое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служивание населения Колпнянского рай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7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6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и создание условий для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и и повышения качества, до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упности и разнообраз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услуг, предоставляемых культурно-досуговыми учреждени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ми (РДК, СДК СК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 3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 50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6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т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ков сельск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83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64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узейное обслуж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е населения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и создание условий для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и и повышения качества, до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упности и разнообразия услуг,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вляемых в сфере музей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Библиотечное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служивание населения Колпнянского района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и создание условий для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и и повышения качества, до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упности и разнообраз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услуг, предоставляемых в учреждениях культуры (ЦБ, ДБ, с/б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8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6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9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ой базы библиотек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9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40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хранение отрасли культуры в Колпнянском районе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60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90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реждений ку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49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90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 76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94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8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иально- технической базы 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 домов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5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5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1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1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сельск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2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сельск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9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т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ков сельск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4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Сохранение и р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рукция военно-мемориальных об</w:t>
            </w:r>
            <w:r w:rsidRPr="00892542">
              <w:rPr>
                <w:rFonts w:ascii="Times New Roman" w:hAnsi="Times New Roman" w:cs="Times New Roman"/>
                <w:lang w:bidi="ar-SA"/>
              </w:rPr>
              <w:t>ъ</w:t>
            </w:r>
            <w:r w:rsidRPr="00892542">
              <w:rPr>
                <w:rFonts w:ascii="Times New Roman" w:hAnsi="Times New Roman" w:cs="Times New Roman"/>
                <w:lang w:bidi="ar-SA"/>
              </w:rPr>
              <w:t>ектов в Колпнянском районе на 2019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ройства воинских захоронений, братских могил и памя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знаков, расположенных на территории Колпнянского района Орлов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ие занятости населения и улу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ие условий и охраны труда в Колпнянском рай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Меропри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ия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2 554,2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36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4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4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 40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70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66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4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44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8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899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ащих субъектов РФ и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служащих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8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2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8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олнительное ежемесячное 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по достижению пенсионного возраста лица, удостоенного звания "Почетный гражданин" Колпнянс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района,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29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ежной компенсации на оплату ж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лого помещения, освещения и о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ления специалистам учреждений сферы культуры и искусств, наход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щихся в ведени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, работающим и 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живающим в сельской местности и поселках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дского типа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29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 xml:space="preserve">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резервного фонда Пра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 Социальные выплаты гражданам, кроме публичных норматив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4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3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4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плексное развитие сельских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й Колпнянского района Орлов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звитие жилищного строительства на с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ских территориях и повышение уровня благоустройства домовла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мероприятий по усто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чивому развитию сельских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3 0 01 L56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13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5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изированных жилых помещений в рамках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8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изированных жилых поме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 в соответствии с судебными ре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и в рамках непрограммной ч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Капитальные вложения в объекты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9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78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изированных жилых помещений (с учетом софинансирования из ф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ального бюджета)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L08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5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1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лата единовременного пособия гражданам, усыновившим детей-сирот и детей, оставшихся без по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чения родителей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разовательных организациях, реа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ующих основную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ую программу дошкольного образования,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8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держание ребенка в семье опекуна и приемной семье, а также вознаг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е, пр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читающееся приемному родителю,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65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892542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8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6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3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9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Обе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чение жильем молодых семей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21-2025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0 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редост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социальных выплат молодым семьям - участникам муниципальной программы на пр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обретение жиль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 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мероприятий по обесп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чению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по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04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44,1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7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выполнение полномочий в сфере опеки и по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а в рамках  не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528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жка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циально ориентированных некоммерческих организаций, ос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ществляющих деятельность на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итории муниципального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Колпнянский район Орловской области на 2021 - 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Предост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субсидии социально ориент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рованным некоммерческим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некоммерческим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ям (за исключением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(муниципальных)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0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 0 06 907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физ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ой культуры и спорта в Колпнянском районе на 2021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Физическое воспитание детей школьного возр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а. Спортивно-оздоровительная 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бота и массовый спорт в сельских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оселениях и на предприятиях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8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1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Физическая культ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ра и спорт инвали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4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2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Спортивно-оздоровительная работа по месту житель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. Развитие спорта высших достижений и подготовка спорти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3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Развитие Всероссийкого физкультурно-спортивного комплекса "Готов к труду  и обороне" (ГТО) на террит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ии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4 903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ТВЕННОГО И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условий для эффективного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тственного управлен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ми финансами Колпнянского района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правление 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служи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ого внутреннего дол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муниципального д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70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2 02 90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ФЕРТЫ ОБЩЕГО ХАРАКТЕРА БЮДЖЕТАМ СУБЪЕКТОВ РОССИЙСКОЙ ФЕДЕРАЦИИ И МУНИЦИПАЛЬНЫХ ОБРАЗ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 6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51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4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92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03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1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71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7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и на выравнивание бюдже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обеспеченности субъектов Ро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сийской Федерации и 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условий для эффективного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тственного управлен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ми финансами Колпнянского района на 2021-2023 годы"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ежбюджетные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шения с муниципальными образ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ями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Выравни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бюджетной обеспеченности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елений Колпнян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1 7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8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1 916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019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условий для эффективного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тственного управления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ми финансами Колпнянского района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ежбюджетные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шения с муниципальными образ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ями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спе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сб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лансированности бюджетов поселений Колпнян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59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2 909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509"/>
        </w:trPr>
        <w:tc>
          <w:tcPr>
            <w:tcW w:w="37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127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он Орловской области от 26 ян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ря 2007 года № 655-ОЗ "О наказах избирателей депутатам Орловского областного Совета народных депут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ов" в рамках непрограммной ча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2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764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trHeight w:val="315"/>
        </w:trPr>
        <w:tc>
          <w:tcPr>
            <w:tcW w:w="3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892542" w:rsidRDefault="00892542" w:rsidP="00892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5582" w:type="dxa"/>
        <w:tblInd w:w="93" w:type="dxa"/>
        <w:tblLook w:val="04A0"/>
      </w:tblPr>
      <w:tblGrid>
        <w:gridCol w:w="3021"/>
        <w:gridCol w:w="540"/>
        <w:gridCol w:w="616"/>
        <w:gridCol w:w="174"/>
        <w:gridCol w:w="442"/>
        <w:gridCol w:w="329"/>
        <w:gridCol w:w="149"/>
        <w:gridCol w:w="478"/>
        <w:gridCol w:w="296"/>
        <w:gridCol w:w="176"/>
        <w:gridCol w:w="245"/>
        <w:gridCol w:w="114"/>
        <w:gridCol w:w="127"/>
        <w:gridCol w:w="222"/>
        <w:gridCol w:w="222"/>
        <w:gridCol w:w="222"/>
        <w:gridCol w:w="222"/>
        <w:gridCol w:w="83"/>
        <w:gridCol w:w="130"/>
        <w:gridCol w:w="445"/>
        <w:gridCol w:w="347"/>
        <w:gridCol w:w="424"/>
        <w:gridCol w:w="735"/>
        <w:gridCol w:w="351"/>
        <w:gridCol w:w="797"/>
        <w:gridCol w:w="486"/>
        <w:gridCol w:w="650"/>
        <w:gridCol w:w="1258"/>
        <w:gridCol w:w="1630"/>
        <w:gridCol w:w="808"/>
        <w:gridCol w:w="1933"/>
        <w:gridCol w:w="1258"/>
        <w:gridCol w:w="1630"/>
        <w:gridCol w:w="808"/>
        <w:gridCol w:w="1933"/>
        <w:gridCol w:w="1258"/>
        <w:gridCol w:w="1630"/>
      </w:tblGrid>
      <w:tr w:rsidR="00892542" w:rsidRPr="00892542" w:rsidTr="00892542">
        <w:trPr>
          <w:gridAfter w:val="11"/>
          <w:wAfter w:w="14796" w:type="dxa"/>
          <w:trHeight w:val="177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9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иложение 5 к Постановлению Колпнянского районного Совета нар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депутатов № 238 от "17" августа 2021 года "Об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чете об исполнении бюджета Колпнянского района Орловской области за 1 полугодие 2021 года"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107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Ведомственная структура расходов бюджета за 1 полугодие 2021 года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892542" w:rsidRPr="00892542" w:rsidTr="00892542">
        <w:trPr>
          <w:gridAfter w:val="11"/>
          <w:wAfter w:w="14796" w:type="dxa"/>
          <w:trHeight w:val="6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% испо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16 135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46 122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6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 1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 505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3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8 4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6 09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7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93 52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9 519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5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23 413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2 74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6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 00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47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3 98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84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0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3 428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8 423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7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0 362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5 76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1,9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Функционирование Прави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 Российской Федерации, высших исполни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ов государственной власти субъектов Российской Феде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и, ме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124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9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6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в кандидатов в присяжные заседатели федеральных судов общей юрисдикции в Росси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1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804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97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892542">
              <w:rPr>
                <w:rFonts w:ascii="Times New Roman" w:hAnsi="Times New Roman" w:cs="Times New Roman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оставлять протоколы об администрати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8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одготовка документации для включения населенного пункта или его части в перечень ист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ических поселений, имеющих особое значение для истории и культуры Орловской области, в целях обеспечения реализации мероприятий по подготовке к Всероссийскому конкурс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7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492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99,5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7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492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99,5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Иные межбюджетные трансф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7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 492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99,5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7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 492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99,5</w:t>
            </w:r>
          </w:p>
        </w:tc>
      </w:tr>
      <w:tr w:rsidR="00892542" w:rsidRPr="00892542" w:rsidTr="00892542">
        <w:trPr>
          <w:gridAfter w:val="11"/>
          <w:wAfter w:w="14796" w:type="dxa"/>
          <w:trHeight w:val="6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Выполнение других обя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47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47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47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47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комиссий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ошений по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ой и муниципальной собственност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х</w:t>
            </w:r>
            <w:r w:rsidRPr="00892542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 временных рабочих мест для несовершеннолетних гра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2 03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2 2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2 2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2 2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2 2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1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 0 04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овление печатных памяток по тематике  противодействия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оризму  и экстремизму, пред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преждения межнациональных (межэ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нических) конфликтов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 0 06 900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5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53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5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53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14 0 01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3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5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12 53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644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644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644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8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8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02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жения, безопасности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 0 11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м образовании Колпнянский район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 пропаганды здорового образа жизни и формирование негативного отношения к н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Из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ия наркомании, алкоголизма и табакокурения, пропаганде с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мейного благопол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ч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итории муниципального образования Колпнянский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уб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кация информационных мат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 0 15 902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йных ситуаций, обеспечение пожарной безоп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</w:t>
            </w:r>
            <w:r w:rsidRPr="00892542">
              <w:rPr>
                <w:rFonts w:ascii="Times New Roman" w:hAnsi="Times New Roman" w:cs="Times New Roman"/>
                <w:lang w:bidi="ar-SA"/>
              </w:rPr>
              <w:t>ъ</w:t>
            </w:r>
            <w:r w:rsidRPr="00892542">
              <w:rPr>
                <w:rFonts w:ascii="Times New Roman" w:hAnsi="Times New Roman" w:cs="Times New Roman"/>
                <w:lang w:bidi="ar-SA"/>
              </w:rPr>
              <w:t>ектах  Колпнянского района Орловской области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ю безопас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ти людей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9 959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17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держка транспортного с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9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5</w:t>
            </w:r>
          </w:p>
        </w:tc>
      </w:tr>
      <w:tr w:rsidR="00892542" w:rsidRPr="00892542" w:rsidTr="00892542">
        <w:trPr>
          <w:gridAfter w:val="11"/>
          <w:wAfter w:w="14796" w:type="dxa"/>
          <w:trHeight w:val="6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5</w:t>
            </w:r>
          </w:p>
        </w:tc>
      </w:tr>
      <w:tr w:rsidR="00892542" w:rsidRPr="00892542" w:rsidTr="00892542">
        <w:trPr>
          <w:gridAfter w:val="11"/>
          <w:wAfter w:w="14796" w:type="dxa"/>
          <w:trHeight w:val="8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</w:t>
            </w:r>
            <w:r w:rsidRPr="00892542">
              <w:rPr>
                <w:rFonts w:ascii="Times New Roman" w:hAnsi="Times New Roman" w:cs="Times New Roman"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lang w:bidi="ar-SA"/>
              </w:rPr>
              <w:t>ке городского типа Колпна Колпнянского района Орл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7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ку доро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8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90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й ремонт пешех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соор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жения через р.Сосна: мост подвесной сах.зав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8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2 90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и среднего предприниматель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тва в приоритетных направлен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1 0 02 903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3 093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 093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2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"Сервис - Стандарт" в рамках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912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овка к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тейнеров и устройство контейнерных площадо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 62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2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2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го образ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9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мат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иально-технической базы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9 07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 51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7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1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6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1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74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60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01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 501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тников сельских уч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ляемых в учреждениях культуры (ЦБ, ДБ, с/б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9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материальной базы би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иоте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60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901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784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48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948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6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ов культуры в насед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6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6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 18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71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7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5 5 01 L46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55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8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сельских учреждений ку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сельских учреждений ку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тников сельских уч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Сохранение и реконсру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ция военно-мемориальных объектов в Колпнян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0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е ремонта, реконструкции и благоустройства воинских зах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мятных знаков, расположенных на т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ритории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из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ю осн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федеральной ц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вой 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ы "Увековечение памяти погибших при защите Отечества на 2019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х</w:t>
            </w:r>
            <w:r w:rsidRPr="00892542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 624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13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7,9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0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2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82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Дополнительное ежемесячное обеспечение по достижению пенсионного возраста лица, удостоенного звания "Почетный гражданин"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, в рамках непрограммной части 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3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,4</w:t>
            </w:r>
          </w:p>
        </w:tc>
      </w:tr>
      <w:tr w:rsidR="00892542" w:rsidRPr="00892542" w:rsidTr="00892542">
        <w:trPr>
          <w:gridAfter w:val="11"/>
          <w:wAfter w:w="14796" w:type="dxa"/>
          <w:trHeight w:val="24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войны 1941-1945 годов" за счет средств резервного фонда Правительства Российской Ф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ских территорий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жилищного строительства на сельских территориях и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ышение уровня благоустрой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а домовла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мероприятий по у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ойчивому развитию сель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3 0 01 L57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823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2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35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892542" w:rsidRPr="00892542" w:rsidTr="00892542">
        <w:trPr>
          <w:gridAfter w:val="11"/>
          <w:wAfter w:w="14796" w:type="dxa"/>
          <w:trHeight w:val="1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ных жилых помещений в рамках непрограммной ча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</w:tr>
      <w:tr w:rsidR="00892542" w:rsidRPr="00892542" w:rsidTr="00892542">
        <w:trPr>
          <w:gridAfter w:val="11"/>
          <w:wAfter w:w="14796" w:type="dxa"/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ой) соб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8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,4</w:t>
            </w:r>
          </w:p>
        </w:tc>
      </w:tr>
      <w:tr w:rsidR="00892542" w:rsidRPr="00892542" w:rsidTr="00892542">
        <w:trPr>
          <w:gridAfter w:val="11"/>
          <w:wAfter w:w="14796" w:type="dxa"/>
          <w:trHeight w:val="15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ных жилых помещений в соответствии с судебными 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иями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892542" w:rsidRPr="00892542" w:rsidTr="00892542">
        <w:trPr>
          <w:gridAfter w:val="11"/>
          <w:wAfter w:w="14796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ой) соб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9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1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892542" w:rsidRPr="00892542" w:rsidTr="00892542">
        <w:trPr>
          <w:gridAfter w:val="11"/>
          <w:wAfter w:w="14796" w:type="dxa"/>
          <w:trHeight w:val="17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жилых пом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ных жилых помещений (с учетом софинансирования из федерального бюджета) в ра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ках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892542" w:rsidRPr="00892542" w:rsidTr="00892542">
        <w:trPr>
          <w:gridAfter w:val="11"/>
          <w:wAfter w:w="14796" w:type="dxa"/>
          <w:trHeight w:val="5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альной) соб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L08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892542" w:rsidRPr="00892542" w:rsidTr="00892542">
        <w:trPr>
          <w:gridAfter w:val="11"/>
          <w:wAfter w:w="14796" w:type="dxa"/>
          <w:trHeight w:val="84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0 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 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4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ющих деятельность на территории муниципального образования Колпнянский район Орловской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ласти на 2021 - 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 0 06 907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физической культуры и спорта в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м районе на 2021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,6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Физ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ое воспитание детей школьного возраста. Спорти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о-оздоровительная работа и массовый спорт в сельских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елениях и на пре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х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1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Физ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ческая культура и спорт ин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ли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2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Сп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о-оздоровительная работа по месту жительства. Развитие спорта высших достижений и подготовка спортивного рез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3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Разв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ие Всероссийкого физкульту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но-спортивного комплекса "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ов к труду  и обороне" (ГТО) на территории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9 0 04 903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5 189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 485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1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219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30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4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0 13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 76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8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 220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086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5,7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8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26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926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926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8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8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88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07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07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одготовка заявки на участие пгт. Колпна во Всероссийском конкурсе лучших проектов с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дания комфортной городской среды в 2021 год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924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азработка архитектурной к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цепции благоустройства общ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твенных территорий п.г.т. Колпна в рамках участия во Всероссийском конкурсе лу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ших проектов создания к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форт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925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lastRenderedPageBreak/>
              <w:t>Разработка ФЭМ концепции благоустройства общественных территорий п.г.т. Колпна в р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ках участия во Всероссийском конкурсе лучших проектов с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дания комфорт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6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6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26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926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5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я подг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6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жание 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 0 01 909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Доплаты к пенсиям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х сл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Л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правление 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892542">
              <w:rPr>
                <w:rFonts w:ascii="Times New Roman" w:hAnsi="Times New Roman" w:cs="Times New Roman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(му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2 02 90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ДЖЕТНОЙ СИСТЕМЫ РОССИЙСКОЙ ФЕДЕР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 6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51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4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ежбюджетные отно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 поселений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8 1 01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7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3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1 888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88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1 7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88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ю осн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1 916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7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Межбюджетные отнош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сбалансированности бюджетов поселений Колпня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8 1 02 909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ферты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 в рамках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нского района Орловской 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62 21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9 833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1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7 32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 610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9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80 24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0 94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76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4 6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0 277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6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8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0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4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8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5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56 89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97 29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62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58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плата труда 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ботников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97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 625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892542" w:rsidRPr="00892542" w:rsidTr="00892542">
        <w:trPr>
          <w:gridAfter w:val="11"/>
          <w:wAfter w:w="14796" w:type="dxa"/>
          <w:trHeight w:val="3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77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 77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850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850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12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12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 питания воспитан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Другие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муниципальной подпрограмм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892542" w:rsidRPr="00892542" w:rsidTr="00892542">
        <w:trPr>
          <w:gridAfter w:val="11"/>
          <w:wAfter w:w="14796" w:type="dxa"/>
          <w:trHeight w:val="3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8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98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1 23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3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892542">
              <w:rPr>
                <w:rFonts w:ascii="Times New Roman" w:hAnsi="Times New Roman" w:cs="Times New Roman"/>
                <w:lang w:bidi="ar-SA"/>
              </w:rPr>
              <w:t>х</w:t>
            </w:r>
            <w:r w:rsidRPr="00892542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9 79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го образ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9 79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 070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8 56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 270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67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67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892542" w:rsidRPr="00892542" w:rsidTr="00892542">
        <w:trPr>
          <w:gridAfter w:val="11"/>
          <w:wAfter w:w="14796" w:type="dxa"/>
          <w:trHeight w:val="3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 36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 36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2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2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я за классное руководство педагогическим работникам государственных и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обще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50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1 7303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 50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892542">
              <w:rPr>
                <w:rFonts w:ascii="Times New Roman" w:hAnsi="Times New Roman" w:cs="Times New Roman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lang w:bidi="ar-SA"/>
              </w:rPr>
              <w:t>туры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 75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 75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892542">
              <w:rPr>
                <w:rFonts w:ascii="Times New Roman" w:hAnsi="Times New Roman" w:cs="Times New Roman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 04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альный 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мо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1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21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здание в общеобразова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организациях, располож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в сельской местности и м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лых городах, условий для зан</w:t>
            </w:r>
            <w:r w:rsidRPr="00892542">
              <w:rPr>
                <w:rFonts w:ascii="Times New Roman" w:hAnsi="Times New Roman" w:cs="Times New Roman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lang w:bidi="ar-SA"/>
              </w:rPr>
              <w:t>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 4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61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в части возмещения расходов бюджетов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образований на обе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печение питанием учащихся муниципальных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8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5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82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8,5</w:t>
            </w:r>
          </w:p>
        </w:tc>
      </w:tr>
      <w:tr w:rsidR="00892542" w:rsidRPr="00892542" w:rsidTr="00892542">
        <w:trPr>
          <w:gridAfter w:val="11"/>
          <w:wAfter w:w="14796" w:type="dxa"/>
          <w:trHeight w:val="12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ю основного мероприятия в части возмещения расходов бюджето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разований на обеспечение пит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ем учащихся муниципальных общеобразовательных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1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,3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16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,3</w:t>
            </w:r>
          </w:p>
        </w:tc>
      </w:tr>
      <w:tr w:rsidR="00892542" w:rsidRPr="00892542" w:rsidTr="00892542">
        <w:trPr>
          <w:gridAfter w:val="11"/>
          <w:wAfter w:w="14796" w:type="dxa"/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в части организации бесплатного горячего питания обучающихся, получающих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чальное общее образование в муниципальных образова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214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8,9</w:t>
            </w:r>
          </w:p>
        </w:tc>
      </w:tr>
      <w:tr w:rsidR="00892542" w:rsidRPr="00892542" w:rsidTr="00892542">
        <w:trPr>
          <w:gridAfter w:val="11"/>
          <w:wAfter w:w="14796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 255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084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,0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2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0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Прочие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подпрограммы 3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 23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892542" w:rsidRPr="00892542" w:rsidTr="00892542">
        <w:trPr>
          <w:gridAfter w:val="11"/>
          <w:wAfter w:w="14796" w:type="dxa"/>
          <w:trHeight w:val="3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892542">
              <w:rPr>
                <w:rFonts w:ascii="Times New Roman" w:hAnsi="Times New Roman" w:cs="Times New Roman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тельного образования детей в муниципальных обще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710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710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«Развитие 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олнитель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2 01 9056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6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892542">
              <w:rPr>
                <w:rFonts w:ascii="Times New Roman" w:hAnsi="Times New Roman" w:cs="Times New Roman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5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Фина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ирование пришкольных озд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ровительных лагерей с дневным пребыванием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сирование загородных лагер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цию осн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9 4 02 808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Реализация основного мер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 4 02 908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 4 02 908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29 4 02 908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70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9 4 02 908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2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81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265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 81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265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012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45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892542" w:rsidRPr="00892542" w:rsidTr="00892542">
        <w:trPr>
          <w:gridAfter w:val="11"/>
          <w:wAfter w:w="14796" w:type="dxa"/>
          <w:trHeight w:val="13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9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4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9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80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720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2</w:t>
            </w:r>
          </w:p>
        </w:tc>
      </w:tr>
      <w:tr w:rsidR="00892542" w:rsidRPr="00892542" w:rsidTr="00892542">
        <w:trPr>
          <w:gridAfter w:val="11"/>
          <w:wAfter w:w="14796" w:type="dxa"/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50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503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 780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 162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45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3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4,4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1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2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,7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 31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82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,7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ского попечения, в семью в рамках непрограммной части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йонного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8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8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892542" w:rsidRPr="00892542" w:rsidTr="00892542">
        <w:trPr>
          <w:gridAfter w:val="11"/>
          <w:wAfter w:w="14796" w:type="dxa"/>
          <w:trHeight w:val="10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собия гражданам, усыновившим детей-сирот и детей, оставши</w:t>
            </w:r>
            <w:r w:rsidRPr="00892542">
              <w:rPr>
                <w:rFonts w:ascii="Times New Roman" w:hAnsi="Times New Roman" w:cs="Times New Roman"/>
                <w:lang w:bidi="ar-SA"/>
              </w:rPr>
              <w:t>х</w:t>
            </w:r>
            <w:r w:rsidRPr="00892542">
              <w:rPr>
                <w:rFonts w:ascii="Times New Roman" w:hAnsi="Times New Roman" w:cs="Times New Roman"/>
                <w:lang w:bidi="ar-SA"/>
              </w:rPr>
              <w:t>ся без попечения родителей в рамках непрограммной части ра</w:t>
            </w:r>
            <w:r w:rsidRPr="00892542">
              <w:rPr>
                <w:rFonts w:ascii="Times New Roman" w:hAnsi="Times New Roman" w:cs="Times New Roman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5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1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892542">
              <w:rPr>
                <w:rFonts w:ascii="Times New Roman" w:hAnsi="Times New Roman" w:cs="Times New Roman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ия, в рамках непр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892542">
              <w:rPr>
                <w:rFonts w:ascii="Times New Roman" w:hAnsi="Times New Roman" w:cs="Times New Roman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892542">
              <w:rPr>
                <w:rFonts w:ascii="Times New Roman" w:hAnsi="Times New Roman" w:cs="Times New Roman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9,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892542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892542">
              <w:rPr>
                <w:rFonts w:ascii="Times New Roman" w:hAnsi="Times New Roman" w:cs="Times New Roman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3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33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44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344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27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ре опеки и попечительства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17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892542" w:rsidRPr="00892542" w:rsidTr="00892542">
        <w:trPr>
          <w:gridAfter w:val="11"/>
          <w:wAfter w:w="14796" w:type="dxa"/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4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14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14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56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1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1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4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,8</w:t>
            </w:r>
          </w:p>
        </w:tc>
      </w:tr>
      <w:tr w:rsidR="00892542" w:rsidRPr="00892542" w:rsidTr="00892542">
        <w:trPr>
          <w:gridAfter w:val="11"/>
          <w:wAfter w:w="14796" w:type="dxa"/>
          <w:trHeight w:val="13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вет нар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 31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058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 31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058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7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 3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3 054,4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lang w:bidi="ar-SA"/>
              </w:rPr>
              <w:t>57,5</w:t>
            </w:r>
          </w:p>
        </w:tc>
      </w:tr>
      <w:tr w:rsidR="00892542" w:rsidRPr="00892542" w:rsidTr="00892542">
        <w:trPr>
          <w:gridAfter w:val="11"/>
          <w:wAfter w:w="14796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асти и представительных орг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 xml:space="preserve">нов </w:t>
            </w: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4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560,7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 4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892542">
              <w:rPr>
                <w:rFonts w:ascii="Times New Roman" w:hAnsi="Times New Roman" w:cs="Times New Roman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892542" w:rsidRPr="00892542" w:rsidTr="00892542">
        <w:trPr>
          <w:gridAfter w:val="11"/>
          <w:wAfter w:w="14796" w:type="dxa"/>
          <w:trHeight w:val="13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072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072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 3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88,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892542" w:rsidRPr="00892542" w:rsidTr="00892542">
        <w:trPr>
          <w:gridAfter w:val="11"/>
          <w:wAfter w:w="14796" w:type="dxa"/>
          <w:trHeight w:val="1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1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13,9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74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74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74,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892542">
              <w:rPr>
                <w:rFonts w:ascii="Times New Roman" w:hAnsi="Times New Roman" w:cs="Times New Roman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8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13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892542">
              <w:rPr>
                <w:rFonts w:ascii="Times New Roman" w:hAnsi="Times New Roman" w:cs="Times New Roman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892542">
              <w:rPr>
                <w:rFonts w:ascii="Times New Roman" w:hAnsi="Times New Roman" w:cs="Times New Roman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419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892542" w:rsidRPr="00892542" w:rsidTr="00892542">
        <w:trPr>
          <w:gridAfter w:val="11"/>
          <w:wAfter w:w="14796" w:type="dxa"/>
          <w:trHeight w:val="6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892542">
              <w:rPr>
                <w:rFonts w:ascii="Times New Roman" w:hAnsi="Times New Roman" w:cs="Times New Roman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892542">
              <w:rPr>
                <w:rFonts w:ascii="Times New Roman" w:hAnsi="Times New Roman" w:cs="Times New Roman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892542">
              <w:rPr>
                <w:rFonts w:ascii="Times New Roman" w:hAnsi="Times New Roman" w:cs="Times New Roman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892542">
              <w:rPr>
                <w:rFonts w:ascii="Times New Roman" w:hAnsi="Times New Roman" w:cs="Times New Roman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2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892542">
              <w:rPr>
                <w:rFonts w:ascii="Times New Roman" w:hAnsi="Times New Roman" w:cs="Times New Roman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2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54,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2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3</w:t>
            </w:r>
          </w:p>
        </w:tc>
      </w:tr>
      <w:tr w:rsidR="00892542" w:rsidRPr="00892542" w:rsidTr="00892542">
        <w:trPr>
          <w:gridAfter w:val="11"/>
          <w:wAfter w:w="14796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,5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38,3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92542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892542" w:rsidRPr="00892542" w:rsidTr="00892542">
        <w:trPr>
          <w:gridAfter w:val="11"/>
          <w:wAfter w:w="14796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4,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оциальное обеспечение нас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0000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Выполнение других обяз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тельств государства в рамках непрограммной части районн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0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Социальные выплаты гражд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нам, кроме публичных норм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тивных социальных в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ы</w:t>
            </w: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gridAfter w:val="11"/>
          <w:wAfter w:w="14796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00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90070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20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 xml:space="preserve">4,0 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2010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Постановлению Колпнянского районн</w:t>
            </w:r>
            <w:r w:rsidRPr="0089254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о Совета народных депутатов № 238 от "17" августа 2021 года "Об отчете об исполнении бюджета Колпня</w:t>
            </w:r>
            <w:r w:rsidRPr="0089254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кого района Орловской области за 1 полугодие 2021 года"</w:t>
            </w:r>
          </w:p>
        </w:tc>
      </w:tr>
      <w:tr w:rsidR="00892542" w:rsidRPr="00892542" w:rsidTr="00892542">
        <w:trPr>
          <w:trHeight w:val="765"/>
        </w:trPr>
        <w:tc>
          <w:tcPr>
            <w:tcW w:w="2558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 за 1 полугодие 2021 года</w:t>
            </w:r>
          </w:p>
        </w:tc>
      </w:tr>
      <w:tr w:rsidR="00892542" w:rsidRPr="00892542" w:rsidTr="00892542">
        <w:trPr>
          <w:trHeight w:val="330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92542" w:rsidRPr="00892542" w:rsidTr="00892542">
        <w:trPr>
          <w:trHeight w:val="360"/>
        </w:trPr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мма</w:t>
            </w:r>
          </w:p>
        </w:tc>
        <w:tc>
          <w:tcPr>
            <w:tcW w:w="56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56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лнения</w:t>
            </w:r>
          </w:p>
        </w:tc>
      </w:tr>
      <w:tr w:rsidR="00892542" w:rsidRPr="00892542" w:rsidTr="00892542">
        <w:trPr>
          <w:trHeight w:val="169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6 135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3 52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 55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05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6 1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 51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 70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893,4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9</w:t>
            </w:r>
          </w:p>
        </w:tc>
      </w:tr>
      <w:tr w:rsidR="00892542" w:rsidRPr="00892542" w:rsidTr="00892542">
        <w:trPr>
          <w:trHeight w:val="3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 157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 93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89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507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89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7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2</w:t>
            </w:r>
          </w:p>
        </w:tc>
      </w:tr>
      <w:tr w:rsidR="00892542" w:rsidRPr="00892542" w:rsidTr="00892542">
        <w:trPr>
          <w:trHeight w:val="9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ариаты, в рамках  непрограммной части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81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3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48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892542" w:rsidRPr="00892542" w:rsidTr="00892542">
        <w:trPr>
          <w:trHeight w:val="12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кции в Российской Федерации в рамках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48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6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48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12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обия при всех формах устройства детей, лишенных родите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попечения, в семью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</w:tr>
      <w:tr w:rsidR="00892542" w:rsidRPr="00892542" w:rsidTr="00892542">
        <w:trPr>
          <w:trHeight w:val="6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</w:tr>
      <w:tr w:rsidR="00892542" w:rsidRPr="00892542" w:rsidTr="00892542">
        <w:trPr>
          <w:trHeight w:val="4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</w:tr>
      <w:tr w:rsidR="00892542" w:rsidRPr="00892542" w:rsidTr="00892542">
        <w:trPr>
          <w:trHeight w:val="27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9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2</w:t>
            </w:r>
          </w:p>
        </w:tc>
      </w:tr>
      <w:tr w:rsidR="00892542" w:rsidRPr="00892542" w:rsidTr="00892542">
        <w:trPr>
          <w:trHeight w:val="139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обия гражданам, усыновившим детей-сирот и детей, оставшихся без попечения родителей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8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9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47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енсация части родительской платы за 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ание ребенка в  образовательных орга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ях, реализующих основную обще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административных комиссий и о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ление перечня должностных лиц органов 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го самоуправления, уполномоченных 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лять протоколы об административных 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нарушениях,  в рамках  непрограммной ч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84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о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Администрации Колпнянского района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74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одготовка документации для включения н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еленного пункта или его части в перечень и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торических поселений, имеющих особое зн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чение для истории и культуры Орловской 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ласти, в целях обеспечения реализации мер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риятий по подготовке к Всероссийскому к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курсу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lastRenderedPageBreak/>
              <w:t>7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49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держание ребенка в семье опекуна и при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семье, а также вознаграждение, при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ющееся приемному родителю, в рамках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ей, лиц из числа детей-сирот и детей,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вшихся без попечения родителей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 в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8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 учетом софинансирования из федерального бюджета) в рамках непрограммной части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он Орловской области от 26 января 2007 года № 655-ОЗ "О наказах избирателей депу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22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Обеспечение жильем отдельных категорий граждан, установленных Федеральным за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 от 12 января 1995 года № 5-ФЗ "О вете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х", в соответствии с Указом Президента Р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ской Федерации от 7 мая 2008 года № 714 "Об обеспечении жильем ветеранов Великой Отечественной войны 1941-1945 годов" за счет средств резервного фонда Правительства Р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ской Федераци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9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ительного органа му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образования в рамках непрогра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3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3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4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9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8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8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2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уководитель контрольно-счетной палаты 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го образования и его заместители в рамках непрограммной части районного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523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52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419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4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41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41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35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35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ости муниципального казенного предприятия "Сервис - Стандарт" в рамках непрограммной части районного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о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Администрации Колпнянского района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зервные фонды местных администраций в рамках непрограммной части районного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237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ения специалистам учреждений сферы ку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искусств, находящихся в ведении Колпнянского района, работающим и про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ющим в сельской местности и поселках 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ского типа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ежемесячное обеспечение по достижению пенсионного возраста лица, у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оенного звания "Почетный гражданин" Колпнянского района, в рамках непрогра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финансирование формирования и органи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деятельности комиссии по делам несо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нолетних и защите их прав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Выполнение полномочий в сфере трудовых отношений в рамках 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рование отношений по государственной и муниципальной собственности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3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транспортного сообщения по вн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муниципальным маршрутам в рамках не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1 0 00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408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ероприятия по землеустройству и землепо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ю в рамках непрограммной части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14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одготовка заявки на участие пгт. Колпна во Всероссийском конкурсе лучших проектов создания комфортной городской среды в 2021 году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Разработка архитектурной концепции благоу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тройства общественных территорий п.г.т. Колпна в рамках участия во Всероссийском конкурсе лучших проектов создания комфор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ой городской сред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2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47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Разработка ФЭМ концепции благоустройства общественных территорий п.г.т. Колпна в ра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ках участия во Всероссийском конкурсе лу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ших проектов создания комфортной городской сред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51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нформирование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по вопросам противодействия тер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зму, предупреждению террористических 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, поведению в условиях ЧС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амяток по тематике  противодействия терроризму  и экстремизму, предупреждения межнациональных (межэтнических) конфл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3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службы в Колпнянском районе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деяте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 администрации Колпнянского района Орловской области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5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3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9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9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9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9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 на территории Колпнянского района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на водных объектах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33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азработка и рас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ранение среди населения памяток о порядке действия граждан при совершении в отнош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и них правонарушений, о действиях при 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зе возникновения террористических актов в местах массового пребывания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физи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культуры и спорта в Колпнянском районе на 2021-2024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зическое восп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детей школьного возраста. Спортивно-оздоровительная работа и массовый спорт в сельских поселениях и на предприятиях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9 0 01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зическое восп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детей школьного возраста. Спортивно-оздоровительная работа и массовый спорт в сельских поселениях и на предприятиях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2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2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2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2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2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Спортивно-оздоровительная работа по месту жительства. Развитие спорта высших достижений и под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ка спортивного резерв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звитие Всеросс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го физкультурно-спортивного комплекса "Готов к труду  и обороне" (ГТО) на терр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и рай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4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4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4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4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4 903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оддержка и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Финансовая и имущ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ая поддержка субъектов малого и ср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го предпринимательства в приоритетных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влениях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ю, табаку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родукции (листовки, буклеты), баннеров по профилактике противодействия нарко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и, алкоголизма и табакокурения, пропаганде семейного благополучия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О противодей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убликация инф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ционных материалов, листовок по вопросам противодействия коррупции, ее влияния на 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о-экономическое развитие района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7 0 15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2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Защита населе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и территории от чрезвычайных ситуаций, обеспечение пожарной безопасности и бе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сности людей на водных объектах 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 на 2019-2021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существление ме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дор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хозяйства Колпнянского района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649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6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3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31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офинансирование на поддержку дорожного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хозяй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20 0 02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8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пешеходного сооружения через р.Сосна: мост подвесной сах.заво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Комплексное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пнянского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Орловской области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жилищных ус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й граждан, проживающих в сельской ме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е мероприятие "Развитие жилищного строительства на сельских территориях и 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шение уровня благоустройства домовла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устойчивому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Культура Ко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9-2022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69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25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4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9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и соз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сфере 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ого образования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вание населения Колпнянского района на 2019-2022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4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6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культурно-досуговыми учреждениями (РДК, СДК СК)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Государственная подержка лучших работиков сельских учреждений культур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Колпнянского района на 2019-2022 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услуг, предоставляемых в сфере музейного дел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Колпнянского района на 2019-2022 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6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учрежде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 культуры (ЦБ, ДБ, с/б)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базы библиотек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Поддержка, развитие и сох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е отрасли культуры в Колпнянском районе на 2019-2021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40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8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2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7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-технической базы учреждений куль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23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1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5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64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развития и укрепления мате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-технической базы муниципальных домов культур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1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ержка лучших сельских учреждений культур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Государственная подержка лучших сельских учреждений культур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ержка лучших работиков сельских учреждений культур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55192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05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Сохранение и реконсрукция военно-мемориальных объектов в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19-2022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36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тных з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в, расположенных на территор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0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46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85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аселения и улучшение условий и ох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 труда в Колпнянском районе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21-2023 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Мероприятия, нап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 636,7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36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 01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5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 03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 60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91,2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дошкольного обра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37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5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плата труда раб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ков ДОУ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70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2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0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азовательных организациях за счет субвенций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з област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9 1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7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нфраструктуры ДОУ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питания воспитанников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Другие мероприятия муниципальной подпрограмм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8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46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«Развитие дополнительного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общего образования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 794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 94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5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 07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65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 82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91,2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выплаты заработной платы работникам обще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й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 561,3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 27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 53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 за классное руководств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228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1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 3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 за классное руководство педагогическим работникам государственных и муниципа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бщеобразовательных организац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06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9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нфраструктуры общеобразовательных 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5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ательных организ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рай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7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7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в общеобразовательных организа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, расположенных в сельской местности и 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ых городах, условий для занятий физической культурой и спорто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7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7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7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7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33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33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33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33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416,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1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озмещения расходов бюджетов муниципа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бразований на обеспечение питанием учащихся муниципальных общеобразовате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учрежде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щеобразовательных учрежде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45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и бесплатного горячего питания о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ающихся, получающих начальное общее 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е в муниципальных образовательных организациях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4,9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чие мероприятия подпрограммы 3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3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297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отдыха и оз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ления детей в летний период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нансирование п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ых оздоровительных лагерей с дневным пребыванием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нансирование за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лагерей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57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Поддержка со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 ориентированных некоммерческих орг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едоставление су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дии социально-ориентированным некомм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ким организациям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126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муниципальными финансами Колпнянс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0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поселений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22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оприятий подпрог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"Межбюджетные отношения с муниц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образованиями Колпнянского р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 в рамках муниципальной программы "Создание условий для эффективного и отв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го управления муниципальными ф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нсами Колпнянского района на 2021-2023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8 1 01 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1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4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70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сба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рованности бюджетов поселений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его долга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 Колпнянского района Орловской обла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52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94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Устройство к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нерных площадок на территории Колпня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 на период 2019-2021 годы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0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становка контейн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 и устройство контейнерных площадок"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0000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15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6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trHeight w:val="330"/>
        </w:trPr>
        <w:tc>
          <w:tcPr>
            <w:tcW w:w="51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0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925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92542" w:rsidRPr="00892542" w:rsidTr="00892542">
        <w:trPr>
          <w:gridAfter w:val="12"/>
          <w:wAfter w:w="15282" w:type="dxa"/>
          <w:trHeight w:val="1350"/>
        </w:trPr>
        <w:tc>
          <w:tcPr>
            <w:tcW w:w="4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892542">
              <w:rPr>
                <w:rFonts w:ascii="Arial Narrow" w:hAnsi="Arial Narrow" w:cs="Arial CYR"/>
                <w:lang w:bidi="ar-SA"/>
              </w:rPr>
              <w:t>Приложение 7 к Постановлению Колпнянского ра</w:t>
            </w:r>
            <w:r w:rsidRPr="00892542">
              <w:rPr>
                <w:rFonts w:ascii="Arial Narrow" w:hAnsi="Arial Narrow" w:cs="Arial CYR"/>
                <w:lang w:bidi="ar-SA"/>
              </w:rPr>
              <w:t>й</w:t>
            </w:r>
            <w:r w:rsidRPr="00892542">
              <w:rPr>
                <w:rFonts w:ascii="Arial Narrow" w:hAnsi="Arial Narrow" w:cs="Arial CYR"/>
                <w:lang w:bidi="ar-SA"/>
              </w:rPr>
              <w:t>онного Совета народных депутатов № 238 от "17" августа 2021 года "Об отчете об исполнении бю</w:t>
            </w:r>
            <w:r w:rsidRPr="00892542">
              <w:rPr>
                <w:rFonts w:ascii="Arial Narrow" w:hAnsi="Arial Narrow" w:cs="Arial CYR"/>
                <w:lang w:bidi="ar-SA"/>
              </w:rPr>
              <w:t>д</w:t>
            </w:r>
            <w:r w:rsidRPr="00892542">
              <w:rPr>
                <w:rFonts w:ascii="Arial Narrow" w:hAnsi="Arial Narrow" w:cs="Arial CYR"/>
                <w:lang w:bidi="ar-SA"/>
              </w:rPr>
              <w:t>жета Колпнянского района Орловской области за 1 полугодие 2021 года"</w:t>
            </w:r>
          </w:p>
        </w:tc>
      </w:tr>
      <w:tr w:rsidR="00892542" w:rsidRPr="00892542" w:rsidTr="00892542">
        <w:trPr>
          <w:gridAfter w:val="12"/>
          <w:wAfter w:w="15282" w:type="dxa"/>
          <w:trHeight w:val="960"/>
        </w:trPr>
        <w:tc>
          <w:tcPr>
            <w:tcW w:w="103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892542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1 полугодие 2021 года</w:t>
            </w:r>
          </w:p>
        </w:tc>
      </w:tr>
      <w:tr w:rsidR="00892542" w:rsidRPr="00892542" w:rsidTr="00892542">
        <w:trPr>
          <w:gridAfter w:val="12"/>
          <w:wAfter w:w="15282" w:type="dxa"/>
          <w:trHeight w:val="255"/>
        </w:trPr>
        <w:tc>
          <w:tcPr>
            <w:tcW w:w="4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892542" w:rsidRPr="00892542" w:rsidTr="00892542">
        <w:trPr>
          <w:gridAfter w:val="12"/>
          <w:wAfter w:w="15282" w:type="dxa"/>
          <w:trHeight w:val="157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lastRenderedPageBreak/>
              <w:t>Наименование показателя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Численность, чел.</w:t>
            </w:r>
          </w:p>
        </w:tc>
        <w:tc>
          <w:tcPr>
            <w:tcW w:w="3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Фактические затраты на дене</w:t>
            </w:r>
            <w:r w:rsidRPr="00892542">
              <w:rPr>
                <w:lang w:bidi="ar-SA"/>
              </w:rPr>
              <w:t>ж</w:t>
            </w:r>
            <w:r w:rsidRPr="00892542">
              <w:rPr>
                <w:lang w:bidi="ar-SA"/>
              </w:rPr>
              <w:t>ное содержание, тыс.руб.</w:t>
            </w:r>
          </w:p>
        </w:tc>
      </w:tr>
      <w:tr w:rsidR="00892542" w:rsidRPr="00892542" w:rsidTr="00892542">
        <w:trPr>
          <w:gridAfter w:val="12"/>
          <w:wAfter w:w="15282" w:type="dxa"/>
          <w:trHeight w:val="255"/>
        </w:trPr>
        <w:tc>
          <w:tcPr>
            <w:tcW w:w="4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892542">
              <w:rPr>
                <w:lang w:bidi="ar-SA"/>
              </w:rPr>
              <w:t>Органы местного самоуправления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56,00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14 021,20</w:t>
            </w:r>
          </w:p>
        </w:tc>
      </w:tr>
      <w:tr w:rsidR="00892542" w:rsidRPr="00892542" w:rsidTr="00892542">
        <w:trPr>
          <w:gridAfter w:val="12"/>
          <w:wAfter w:w="15282" w:type="dxa"/>
          <w:trHeight w:val="255"/>
        </w:trPr>
        <w:tc>
          <w:tcPr>
            <w:tcW w:w="4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892542">
              <w:rPr>
                <w:lang w:bidi="ar-SA"/>
              </w:rPr>
              <w:t>Работники муниципальных учреждений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420,00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42" w:rsidRPr="00892542" w:rsidRDefault="00892542" w:rsidP="00892542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892542">
              <w:rPr>
                <w:lang w:bidi="ar-SA"/>
              </w:rPr>
              <w:t>68 493,00</w:t>
            </w:r>
          </w:p>
        </w:tc>
      </w:tr>
    </w:tbl>
    <w:p w:rsidR="00BD3A4C" w:rsidRDefault="00FB7FC2" w:rsidP="00892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3A4C" w:rsidRDefault="00BD3A4C" w:rsidP="00145D0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67274" w:rsidRPr="00FB7FC2" w:rsidRDefault="00FB7FC2" w:rsidP="00145D0A">
      <w:pPr>
        <w:ind w:firstLine="851"/>
        <w:rPr>
          <w:rFonts w:ascii="Times New Roman" w:hAnsi="Times New Roman" w:cs="Times New Roman"/>
          <w:sz w:val="28"/>
          <w:szCs w:val="28"/>
        </w:rPr>
        <w:sectPr w:rsidR="00367274" w:rsidRPr="00FB7FC2" w:rsidSect="0082302A">
          <w:pgSz w:w="11909" w:h="16834"/>
          <w:pgMar w:top="1440" w:right="1479" w:bottom="720" w:left="851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Pr="00164E54" w:rsidRDefault="00164E54" w:rsidP="00472092">
      <w:pPr>
        <w:ind w:left="142" w:right="-927"/>
        <w:rPr>
          <w:sz w:val="22"/>
          <w:szCs w:val="22"/>
        </w:rPr>
      </w:pPr>
    </w:p>
    <w:sectPr w:rsidR="00164E54" w:rsidRPr="00164E54" w:rsidSect="0082302A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145D0A"/>
    <w:rsid w:val="00164E54"/>
    <w:rsid w:val="001E2ACB"/>
    <w:rsid w:val="00275FC3"/>
    <w:rsid w:val="00367274"/>
    <w:rsid w:val="003E3F49"/>
    <w:rsid w:val="004468A5"/>
    <w:rsid w:val="00460649"/>
    <w:rsid w:val="00472092"/>
    <w:rsid w:val="004A4034"/>
    <w:rsid w:val="0058210C"/>
    <w:rsid w:val="005C690F"/>
    <w:rsid w:val="005E4F59"/>
    <w:rsid w:val="00623565"/>
    <w:rsid w:val="006E7079"/>
    <w:rsid w:val="0073596D"/>
    <w:rsid w:val="007F500F"/>
    <w:rsid w:val="0082302A"/>
    <w:rsid w:val="0088169F"/>
    <w:rsid w:val="00892542"/>
    <w:rsid w:val="008A4BBF"/>
    <w:rsid w:val="008F6E3B"/>
    <w:rsid w:val="00926AF2"/>
    <w:rsid w:val="0094535C"/>
    <w:rsid w:val="00947D02"/>
    <w:rsid w:val="00981EE9"/>
    <w:rsid w:val="009A216B"/>
    <w:rsid w:val="00A01D8E"/>
    <w:rsid w:val="00B05283"/>
    <w:rsid w:val="00B4070D"/>
    <w:rsid w:val="00B855B0"/>
    <w:rsid w:val="00BD3A4C"/>
    <w:rsid w:val="00C4145B"/>
    <w:rsid w:val="00D03141"/>
    <w:rsid w:val="00D04C07"/>
    <w:rsid w:val="00D77919"/>
    <w:rsid w:val="00DE00B8"/>
    <w:rsid w:val="00E35797"/>
    <w:rsid w:val="00E36D3A"/>
    <w:rsid w:val="00F24671"/>
    <w:rsid w:val="00FB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0D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2542"/>
    <w:rPr>
      <w:color w:val="800080"/>
      <w:u w:val="single"/>
    </w:rPr>
  </w:style>
  <w:style w:type="paragraph" w:customStyle="1" w:styleId="xl65">
    <w:name w:val="xl65"/>
    <w:basedOn w:val="a"/>
    <w:rsid w:val="008925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89254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892542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89254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a"/>
    <w:rsid w:val="008925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79">
    <w:name w:val="xl79"/>
    <w:basedOn w:val="a"/>
    <w:rsid w:val="00892542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a"/>
    <w:rsid w:val="0089254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8925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82">
    <w:name w:val="xl82"/>
    <w:basedOn w:val="a"/>
    <w:rsid w:val="0089254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83">
    <w:name w:val="xl83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892542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892542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89">
    <w:name w:val="xl8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92">
    <w:name w:val="xl9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93">
    <w:name w:val="xl93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2">
    <w:name w:val="xl10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4">
    <w:name w:val="xl104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5">
    <w:name w:val="xl105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6">
    <w:name w:val="xl106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7">
    <w:name w:val="xl10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9">
    <w:name w:val="xl10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0">
    <w:name w:val="xl11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1">
    <w:name w:val="xl111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6">
    <w:name w:val="xl116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7">
    <w:name w:val="xl117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8">
    <w:name w:val="xl11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9">
    <w:name w:val="xl119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0">
    <w:name w:val="xl12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2">
    <w:name w:val="xl12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4">
    <w:name w:val="xl124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5">
    <w:name w:val="xl125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6">
    <w:name w:val="xl126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7">
    <w:name w:val="xl127"/>
    <w:basedOn w:val="a"/>
    <w:rsid w:val="00892542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8">
    <w:name w:val="xl128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9">
    <w:name w:val="xl129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0">
    <w:name w:val="xl130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1">
    <w:name w:val="xl131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2">
    <w:name w:val="xl132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3">
    <w:name w:val="xl133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4">
    <w:name w:val="xl134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5">
    <w:name w:val="xl135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6">
    <w:name w:val="xl136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7">
    <w:name w:val="xl137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8">
    <w:name w:val="xl138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9">
    <w:name w:val="xl139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0">
    <w:name w:val="xl140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1">
    <w:name w:val="xl141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2">
    <w:name w:val="xl14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5">
    <w:name w:val="xl145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892542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5">
    <w:name w:val="xl155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6">
    <w:name w:val="xl156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892542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8">
    <w:name w:val="xl158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3">
    <w:name w:val="xl163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9">
    <w:name w:val="xl16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0">
    <w:name w:val="xl170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71">
    <w:name w:val="xl171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89254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76">
    <w:name w:val="xl176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77">
    <w:name w:val="xl177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81">
    <w:name w:val="xl181"/>
    <w:basedOn w:val="a"/>
    <w:rsid w:val="00892542"/>
    <w:pPr>
      <w:widowControl/>
      <w:pBdr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82">
    <w:name w:val="xl182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83">
    <w:name w:val="xl183"/>
    <w:basedOn w:val="a"/>
    <w:rsid w:val="0089254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89254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5">
    <w:name w:val="xl185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9">
    <w:name w:val="xl189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89254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5">
    <w:name w:val="xl205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6">
    <w:name w:val="xl206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8925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8925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89254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892542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892542"/>
    <w:pPr>
      <w:widowControl/>
      <w:pBdr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892542"/>
    <w:pPr>
      <w:widowControl/>
      <w:pBdr>
        <w:top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892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892542"/>
    <w:pPr>
      <w:widowControl/>
      <w:pBdr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3">
    <w:name w:val="xl233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892542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0">
    <w:name w:val="xl240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89254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892542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8925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892542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6">
    <w:name w:val="xl246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8">
    <w:name w:val="xl248"/>
    <w:basedOn w:val="a"/>
    <w:rsid w:val="00892542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9">
    <w:name w:val="xl249"/>
    <w:basedOn w:val="a"/>
    <w:rsid w:val="00892542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0">
    <w:name w:val="xl250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1">
    <w:name w:val="xl251"/>
    <w:basedOn w:val="a"/>
    <w:rsid w:val="00892542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892542"/>
    <w:pPr>
      <w:widowControl/>
      <w:pBdr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8925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892542"/>
    <w:pPr>
      <w:widowControl/>
      <w:pBdr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7">
    <w:name w:val="xl257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892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0">
    <w:name w:val="xl260"/>
    <w:basedOn w:val="a"/>
    <w:rsid w:val="0089254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8925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2">
    <w:name w:val="xl262"/>
    <w:basedOn w:val="a"/>
    <w:rsid w:val="0089254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3">
    <w:name w:val="xl263"/>
    <w:basedOn w:val="a"/>
    <w:rsid w:val="00892542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4">
    <w:name w:val="xl264"/>
    <w:basedOn w:val="a"/>
    <w:rsid w:val="008925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892542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84A-0D7B-4B69-9EBC-25601557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286</Words>
  <Characters>252432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36</cp:revision>
  <cp:lastPrinted>2021-09-13T11:21:00Z</cp:lastPrinted>
  <dcterms:created xsi:type="dcterms:W3CDTF">2013-11-25T06:22:00Z</dcterms:created>
  <dcterms:modified xsi:type="dcterms:W3CDTF">2021-09-13T11:22:00Z</dcterms:modified>
</cp:coreProperties>
</file>